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A0A9" w14:textId="686AB1DE" w:rsidR="0046749C" w:rsidRPr="00994AE4" w:rsidRDefault="00994AE4" w:rsidP="006371FA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994AE4">
        <w:rPr>
          <w:rFonts w:ascii="HG丸ｺﾞｼｯｸM-PRO" w:eastAsia="HG丸ｺﾞｼｯｸM-PRO" w:hAnsi="HG丸ｺﾞｼｯｸM-PRO"/>
          <w:noProof/>
          <w:color w:val="31849B" w:themeColor="accent5" w:themeShade="BF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795326E" wp14:editId="27F4D0CB">
                <wp:simplePos x="0" y="0"/>
                <wp:positionH relativeFrom="margin">
                  <wp:align>center</wp:align>
                </wp:positionH>
                <wp:positionV relativeFrom="paragraph">
                  <wp:posOffset>509905</wp:posOffset>
                </wp:positionV>
                <wp:extent cx="6759245" cy="1242060"/>
                <wp:effectExtent l="0" t="0" r="2286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24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ED4A" w14:textId="58C70441" w:rsidR="00BC755A" w:rsidRPr="00FC6F71" w:rsidRDefault="00BC755A" w:rsidP="00B00789">
                            <w:pPr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この申込書は、</w:t>
                            </w:r>
                            <w:r w:rsidR="0089791D" w:rsidRPr="0024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24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2412C3" w:rsidRPr="0024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１２</w:t>
                            </w:r>
                            <w:r w:rsidRPr="0024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CE6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2412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）まで</w:t>
                            </w:r>
                            <w:r w:rsidRPr="002412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同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封筒で</w:t>
                            </w:r>
                            <w:r w:rsidR="002645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郵送</w:t>
                            </w:r>
                            <w:r w:rsidR="002645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もしくはメール</w:t>
                            </w: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てお送りください。</w:t>
                            </w:r>
                          </w:p>
                          <w:p w14:paraId="02BC1BDC" w14:textId="37705A33" w:rsidR="00BC755A" w:rsidRDefault="00BC755A" w:rsidP="00BC755A">
                            <w:pPr>
                              <w:tabs>
                                <w:tab w:val="left" w:pos="439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〒700-0026</w:t>
                            </w: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岡山県岡山市北区奉還町一丁目7-7</w:t>
                            </w:r>
                          </w:p>
                          <w:p w14:paraId="05857096" w14:textId="4491A853" w:rsidR="00BC755A" w:rsidRDefault="00BC755A" w:rsidP="00BC755A">
                            <w:pPr>
                              <w:tabs>
                                <w:tab w:val="left" w:pos="4395"/>
                              </w:tabs>
                              <w:ind w:firstLineChars="800" w:firstLine="1622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生活協同組合おかやまコープ　組合員活動グループ（担当：</w:t>
                            </w:r>
                            <w:r w:rsidR="00A56F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湯浅</w:t>
                            </w: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6B3CDDAB" w14:textId="77777777" w:rsidR="008D077B" w:rsidRDefault="00B74997" w:rsidP="008D077B">
                            <w:pPr>
                              <w:tabs>
                                <w:tab w:val="left" w:pos="4395"/>
                              </w:tabs>
                              <w:ind w:firstLineChars="800" w:firstLine="1622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(086)256-25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 </w:t>
                            </w: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FC6F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(086)256-2585</w:t>
                            </w:r>
                          </w:p>
                          <w:p w14:paraId="1910DC47" w14:textId="77777777" w:rsidR="008D077B" w:rsidRPr="00412F1F" w:rsidRDefault="008D077B" w:rsidP="008D077B">
                            <w:pPr>
                              <w:tabs>
                                <w:tab w:val="left" w:pos="439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862F83">
                              <w:rPr>
                                <w:rFonts w:ascii="HG丸ｺﾞｼｯｸM-PRO" w:eastAsia="HG丸ｺﾞｼｯｸM-PRO" w:hAnsi="ＭＳ 明朝" w:hint="eastAsia"/>
                                <w:b/>
                              </w:rPr>
                              <w:t>専用送信ｱﾄﾞﾚｽ</w:t>
                            </w:r>
                            <w:r w:rsidRPr="00862F83">
                              <w:rPr>
                                <w:rFonts w:ascii="HG丸ｺﾞｼｯｸM-PRO" w:eastAsia="HG丸ｺﾞｼｯｸM-PRO" w:hAnsi="ＭＳ 明朝" w:hint="eastAsia"/>
                              </w:rPr>
                              <w:t>；</w:t>
                            </w:r>
                            <w:r w:rsidRPr="00412F1F">
                              <w:rPr>
                                <w:rFonts w:ascii="HG丸ｺﾞｼｯｸM-PRO" w:eastAsia="HG丸ｺﾞｼｯｸM-PRO" w:hAnsi="ＭＳ 明朝"/>
                                <w:spacing w:val="20"/>
                              </w:rPr>
                              <w:t>okakumikatu@okayama.coo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pacing w:val="20"/>
                              </w:rPr>
                              <w:t xml:space="preserve">　</w:t>
                            </w:r>
                            <w:r w:rsidRPr="00412F1F">
                              <w:rPr>
                                <w:rFonts w:ascii="HG丸ｺﾞｼｯｸM-PRO" w:eastAsia="HG丸ｺﾞｼｯｸM-PRO" w:hAnsi="ＭＳ 明朝"/>
                                <w:b/>
                                <w:u w:val="single"/>
                              </w:rPr>
                              <w:t>送信の際は、</w:t>
                            </w:r>
                            <w:r w:rsidRPr="00412F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件名に出展者（ﾒｰｶｰ名)様名入の入力してください</w:t>
                            </w:r>
                          </w:p>
                          <w:p w14:paraId="36DF6164" w14:textId="77777777" w:rsidR="00B74997" w:rsidRPr="008D077B" w:rsidRDefault="00B74997" w:rsidP="00B74997">
                            <w:pPr>
                              <w:tabs>
                                <w:tab w:val="left" w:pos="4395"/>
                              </w:tabs>
                              <w:rPr>
                                <w:rFonts w:ascii="HG丸ｺﾞｼｯｸM-PRO" w:eastAsia="HG丸ｺﾞｼｯｸM-PRO" w:hAnsi="ＭＳ 明朝"/>
                                <w:spacing w:val="20"/>
                                <w:u w:val="single"/>
                              </w:rPr>
                            </w:pPr>
                          </w:p>
                          <w:p w14:paraId="32A80BC0" w14:textId="77777777" w:rsidR="00F81B69" w:rsidRPr="009D1CBE" w:rsidRDefault="00F81B69" w:rsidP="00B74997">
                            <w:pPr>
                              <w:tabs>
                                <w:tab w:val="left" w:pos="4395"/>
                              </w:tabs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32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0.15pt;width:532.2pt;height:97.8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">
                <v:textbox>
                  <w:txbxContent>
                    <w:p w14:paraId="52A0ED4A" w14:textId="58C70441" w:rsidR="00BC755A" w:rsidRPr="00FC6F71" w:rsidRDefault="00BC755A" w:rsidP="00B00789">
                      <w:pPr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この申込書は、</w:t>
                      </w:r>
                      <w:r w:rsidR="0089791D" w:rsidRPr="002412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2412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2412C3" w:rsidRPr="002412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１２</w:t>
                      </w:r>
                      <w:r w:rsidRPr="002412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CE68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2412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）まで</w:t>
                      </w:r>
                      <w:r w:rsidRPr="002412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同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封筒で</w:t>
                      </w:r>
                      <w:r w:rsidR="0026451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郵送</w:t>
                      </w:r>
                      <w:r w:rsidR="0026451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もしくはメール</w:t>
                      </w: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てお送りください。</w:t>
                      </w:r>
                    </w:p>
                    <w:p w14:paraId="02BC1BDC" w14:textId="37705A33" w:rsidR="00BC755A" w:rsidRDefault="00BC755A" w:rsidP="00BC755A">
                      <w:pPr>
                        <w:tabs>
                          <w:tab w:val="left" w:pos="4395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〒700-0026</w:t>
                      </w: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岡山県岡山市北区奉還町一丁目7-7</w:t>
                      </w:r>
                    </w:p>
                    <w:p w14:paraId="05857096" w14:textId="4491A853" w:rsidR="00BC755A" w:rsidRDefault="00BC755A" w:rsidP="00BC755A">
                      <w:pPr>
                        <w:tabs>
                          <w:tab w:val="left" w:pos="4395"/>
                        </w:tabs>
                        <w:ind w:firstLineChars="800" w:firstLine="1622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生活協同組合おかやまコープ　組合員活動グループ（担当：</w:t>
                      </w:r>
                      <w:r w:rsidR="00A56F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湯浅</w:t>
                      </w: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14:paraId="6B3CDDAB" w14:textId="77777777" w:rsidR="008D077B" w:rsidRDefault="00B74997" w:rsidP="008D077B">
                      <w:pPr>
                        <w:tabs>
                          <w:tab w:val="left" w:pos="4395"/>
                        </w:tabs>
                        <w:ind w:firstLineChars="800" w:firstLine="1622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 </w:t>
                      </w: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(086)256-257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 </w:t>
                      </w: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 </w:t>
                      </w:r>
                      <w:r w:rsidRPr="00FC6F7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(086)256-2585</w:t>
                      </w:r>
                    </w:p>
                    <w:p w14:paraId="1910DC47" w14:textId="77777777" w:rsidR="008D077B" w:rsidRPr="00412F1F" w:rsidRDefault="008D077B" w:rsidP="008D077B">
                      <w:pPr>
                        <w:tabs>
                          <w:tab w:val="left" w:pos="4395"/>
                        </w:tabs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862F83">
                        <w:rPr>
                          <w:rFonts w:ascii="HG丸ｺﾞｼｯｸM-PRO" w:eastAsia="HG丸ｺﾞｼｯｸM-PRO" w:hAnsi="ＭＳ 明朝" w:hint="eastAsia"/>
                          <w:b/>
                        </w:rPr>
                        <w:t>専用送信ｱﾄﾞﾚｽ</w:t>
                      </w:r>
                      <w:r w:rsidRPr="00862F83">
                        <w:rPr>
                          <w:rFonts w:ascii="HG丸ｺﾞｼｯｸM-PRO" w:eastAsia="HG丸ｺﾞｼｯｸM-PRO" w:hAnsi="ＭＳ 明朝" w:hint="eastAsia"/>
                        </w:rPr>
                        <w:t>；</w:t>
                      </w:r>
                      <w:r w:rsidRPr="00412F1F">
                        <w:rPr>
                          <w:rFonts w:ascii="HG丸ｺﾞｼｯｸM-PRO" w:eastAsia="HG丸ｺﾞｼｯｸM-PRO" w:hAnsi="ＭＳ 明朝"/>
                          <w:spacing w:val="20"/>
                        </w:rPr>
                        <w:t>okakumikatu@okayama.coo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pacing w:val="20"/>
                        </w:rPr>
                        <w:t xml:space="preserve">　</w:t>
                      </w:r>
                      <w:r w:rsidRPr="00412F1F">
                        <w:rPr>
                          <w:rFonts w:ascii="HG丸ｺﾞｼｯｸM-PRO" w:eastAsia="HG丸ｺﾞｼｯｸM-PRO" w:hAnsi="ＭＳ 明朝"/>
                          <w:b/>
                          <w:u w:val="single"/>
                        </w:rPr>
                        <w:t>送信の際は、</w:t>
                      </w:r>
                      <w:r w:rsidRPr="00412F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u w:val="single"/>
                        </w:rPr>
                        <w:t>件名に出展者（ﾒｰｶｰ名)様名入の入力してください</w:t>
                      </w:r>
                    </w:p>
                    <w:p w14:paraId="36DF6164" w14:textId="77777777" w:rsidR="00B74997" w:rsidRPr="008D077B" w:rsidRDefault="00B74997" w:rsidP="00B74997">
                      <w:pPr>
                        <w:tabs>
                          <w:tab w:val="left" w:pos="4395"/>
                        </w:tabs>
                        <w:rPr>
                          <w:rFonts w:ascii="HG丸ｺﾞｼｯｸM-PRO" w:eastAsia="HG丸ｺﾞｼｯｸM-PRO" w:hAnsi="ＭＳ 明朝"/>
                          <w:spacing w:val="20"/>
                          <w:u w:val="single"/>
                        </w:rPr>
                      </w:pPr>
                    </w:p>
                    <w:p w14:paraId="32A80BC0" w14:textId="77777777" w:rsidR="00F81B69" w:rsidRPr="009D1CBE" w:rsidRDefault="00F81B69" w:rsidP="00B74997">
                      <w:pPr>
                        <w:tabs>
                          <w:tab w:val="left" w:pos="4395"/>
                        </w:tabs>
                        <w:rPr>
                          <w:rFonts w:ascii="HG丸ｺﾞｼｯｸM-PRO" w:eastAsia="HG丸ｺﾞｼｯｸM-PRO" w:hAnsi="HG丸ｺﾞｼｯｸM-PRO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55A" w:rsidRPr="00994AE4">
        <w:rPr>
          <w:rFonts w:ascii="HG丸ｺﾞｼｯｸM-PRO" w:eastAsia="HG丸ｺﾞｼｯｸM-PRO" w:hAnsi="HG丸ｺﾞｼｯｸM-PRO" w:hint="eastAsia"/>
          <w:b/>
          <w:color w:val="31849B" w:themeColor="accent5" w:themeShade="BF"/>
          <w:sz w:val="24"/>
          <w:szCs w:val="32"/>
        </w:rPr>
        <w:t xml:space="preserve"> </w:t>
      </w:r>
      <w:bookmarkStart w:id="0" w:name="_Hlk231998791"/>
      <w:r w:rsidR="00BC755A" w:rsidRPr="00994AE4">
        <w:rPr>
          <w:rFonts w:ascii="HG丸ｺﾞｼｯｸM-PRO" w:eastAsia="HG丸ｺﾞｼｯｸM-PRO" w:hAnsi="HG丸ｺﾞｼｯｸM-PRO" w:hint="eastAsia"/>
          <w:b/>
          <w:color w:val="31849B" w:themeColor="accent5" w:themeShade="BF"/>
          <w:sz w:val="24"/>
          <w:szCs w:val="32"/>
        </w:rPr>
        <w:t xml:space="preserve"> </w:t>
      </w:r>
      <w:r w:rsidRPr="00994AE4">
        <w:rPr>
          <w:rFonts w:ascii="HG丸ｺﾞｼｯｸM-PRO" w:eastAsia="HG丸ｺﾞｼｯｸM-PRO" w:hAnsi="HG丸ｺﾞｼｯｸM-PRO" w:hint="eastAsia"/>
          <w:b/>
          <w:color w:val="31849B" w:themeColor="accent5" w:themeShade="BF"/>
          <w:sz w:val="36"/>
          <w:szCs w:val="44"/>
        </w:rPr>
        <w:t>みんなでつながるday</w:t>
      </w:r>
      <w:r w:rsidR="008542CF" w:rsidRPr="00994AE4">
        <w:rPr>
          <w:rFonts w:ascii="HG丸ｺﾞｼｯｸM-PRO" w:eastAsia="HG丸ｺﾞｼｯｸM-PRO" w:hAnsi="HG丸ｺﾞｼｯｸM-PRO" w:hint="eastAsia"/>
          <w:b/>
          <w:color w:val="31849B" w:themeColor="accent5" w:themeShade="BF"/>
          <w:sz w:val="40"/>
          <w:szCs w:val="40"/>
        </w:rPr>
        <w:t>「出展企画・備品等</w:t>
      </w:r>
      <w:r w:rsidR="00A6662F" w:rsidRPr="00994AE4">
        <w:rPr>
          <w:rFonts w:ascii="HG丸ｺﾞｼｯｸM-PRO" w:eastAsia="HG丸ｺﾞｼｯｸM-PRO" w:hAnsi="HG丸ｺﾞｼｯｸM-PRO" w:hint="eastAsia"/>
          <w:b/>
          <w:color w:val="31849B" w:themeColor="accent5" w:themeShade="BF"/>
          <w:sz w:val="40"/>
          <w:szCs w:val="40"/>
        </w:rPr>
        <w:t>申込</w:t>
      </w:r>
      <w:r w:rsidR="00A6662F" w:rsidRPr="00994AE4">
        <w:rPr>
          <w:rFonts w:ascii="HG丸ｺﾞｼｯｸM-PRO" w:eastAsia="HG丸ｺﾞｼｯｸM-PRO" w:hAnsi="HG丸ｺﾞｼｯｸM-PRO" w:hint="eastAsia"/>
          <w:b/>
          <w:color w:val="31849B" w:themeColor="accent5" w:themeShade="BF"/>
          <w:sz w:val="44"/>
          <w:szCs w:val="44"/>
        </w:rPr>
        <w:t>書」</w:t>
      </w:r>
      <w:r w:rsidR="00BC755A" w:rsidRPr="00994AE4">
        <w:rPr>
          <w:rFonts w:ascii="HG丸ｺﾞｼｯｸM-PRO" w:eastAsia="HG丸ｺﾞｼｯｸM-PRO" w:hAnsi="HG丸ｺﾞｼｯｸM-PRO"/>
          <w:b/>
          <w:color w:val="31849B" w:themeColor="accent5" w:themeShade="BF"/>
          <w:sz w:val="44"/>
          <w:szCs w:val="44"/>
          <w:bdr w:val="single" w:sz="4" w:space="0" w:color="auto"/>
        </w:rPr>
        <w:t xml:space="preserve"> </w:t>
      </w:r>
      <w:r w:rsidR="00B00789">
        <w:rPr>
          <w:rFonts w:ascii="HG丸ｺﾞｼｯｸM-PRO" w:eastAsia="HG丸ｺﾞｼｯｸM-PRO" w:hAnsi="HG丸ｺﾞｼｯｸM-PRO" w:hint="eastAsia"/>
          <w:b/>
          <w:color w:val="31849B" w:themeColor="accent5" w:themeShade="BF"/>
          <w:sz w:val="44"/>
          <w:szCs w:val="44"/>
          <w:bdr w:val="single" w:sz="4" w:space="0" w:color="auto"/>
        </w:rPr>
        <w:t>Ｂ</w:t>
      </w:r>
      <w:r w:rsidR="00BA13E0">
        <w:rPr>
          <w:rFonts w:ascii="HG丸ｺﾞｼｯｸM-PRO" w:eastAsia="HG丸ｺﾞｼｯｸM-PRO" w:hAnsi="HG丸ｺﾞｼｯｸM-PRO"/>
          <w:b/>
          <w:color w:val="31849B" w:themeColor="accent5" w:themeShade="BF"/>
          <w:sz w:val="44"/>
          <w:szCs w:val="44"/>
          <w:bdr w:val="single" w:sz="4" w:space="0" w:color="auto"/>
        </w:rPr>
        <w:t xml:space="preserve"> </w:t>
      </w:r>
    </w:p>
    <w:p w14:paraId="57843B79" w14:textId="5C8303AA" w:rsidR="00BC755A" w:rsidRDefault="00BC755A" w:rsidP="00063163">
      <w:pPr>
        <w:spacing w:beforeLines="100" w:before="291"/>
        <w:ind w:firstLineChars="100" w:firstLine="203"/>
        <w:rPr>
          <w:rFonts w:ascii="HG丸ｺﾞｼｯｸM-PRO" w:eastAsia="HG丸ｺﾞｼｯｸM-PRO" w:hAnsi="HG丸ｺﾞｼｯｸM-PRO"/>
          <w:sz w:val="22"/>
          <w:szCs w:val="24"/>
        </w:rPr>
      </w:pPr>
    </w:p>
    <w:p w14:paraId="06EA871F" w14:textId="40B7A5F4" w:rsidR="00BC755A" w:rsidRDefault="00BC755A" w:rsidP="00063163">
      <w:pPr>
        <w:spacing w:beforeLines="100" w:before="291"/>
        <w:ind w:firstLineChars="100" w:firstLine="203"/>
        <w:rPr>
          <w:rFonts w:ascii="HG丸ｺﾞｼｯｸM-PRO" w:eastAsia="HG丸ｺﾞｼｯｸM-PRO" w:hAnsi="HG丸ｺﾞｼｯｸM-PRO"/>
          <w:sz w:val="22"/>
          <w:szCs w:val="24"/>
        </w:rPr>
      </w:pPr>
    </w:p>
    <w:p w14:paraId="6E4E74E5" w14:textId="77777777" w:rsidR="008D077B" w:rsidRDefault="008D077B" w:rsidP="00063163">
      <w:pPr>
        <w:spacing w:beforeLines="100" w:before="291"/>
        <w:ind w:firstLineChars="100" w:firstLine="203"/>
        <w:rPr>
          <w:rFonts w:ascii="HG丸ｺﾞｼｯｸM-PRO" w:eastAsia="HG丸ｺﾞｼｯｸM-PRO" w:hAnsi="HG丸ｺﾞｼｯｸM-PRO"/>
          <w:sz w:val="22"/>
          <w:szCs w:val="24"/>
        </w:rPr>
      </w:pPr>
    </w:p>
    <w:p w14:paraId="52E75DB7" w14:textId="65FB21EE" w:rsidR="00BD1511" w:rsidRPr="00B10C1B" w:rsidRDefault="00BD1511" w:rsidP="00994AE4">
      <w:pPr>
        <w:pStyle w:val="aa"/>
        <w:numPr>
          <w:ilvl w:val="0"/>
          <w:numId w:val="4"/>
        </w:numPr>
        <w:tabs>
          <w:tab w:val="left" w:pos="4395"/>
        </w:tabs>
        <w:spacing w:beforeLines="50" w:before="145"/>
        <w:ind w:leftChars="0" w:left="357" w:hanging="35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B10C1B">
        <w:rPr>
          <w:rFonts w:ascii="HG丸ｺﾞｼｯｸM-PRO" w:eastAsia="HG丸ｺﾞｼｯｸM-PRO" w:hAnsi="HG丸ｺﾞｼｯｸM-PRO" w:hint="eastAsia"/>
          <w:b/>
          <w:sz w:val="24"/>
        </w:rPr>
        <w:t>出展者様情報</w:t>
      </w:r>
      <w:r w:rsidR="00940280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940280" w:rsidRPr="009A0B7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</w:t>
      </w:r>
      <w:r w:rsidR="00994AE4">
        <w:rPr>
          <w:rFonts w:ascii="HG丸ｺﾞｼｯｸM-PRO" w:eastAsia="HG丸ｺﾞｼｯｸM-PRO" w:hAnsi="HG丸ｺﾞｼｯｸM-PRO" w:hint="eastAsia"/>
          <w:b/>
          <w:sz w:val="22"/>
          <w:u w:val="single"/>
        </w:rPr>
        <w:t>連絡につきましては、</w:t>
      </w:r>
      <w:r w:rsidR="00940280" w:rsidRPr="009A0B7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メール</w:t>
      </w:r>
      <w:r w:rsidR="009A0B71" w:rsidRPr="009A0B7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・携帯</w:t>
      </w:r>
      <w:r w:rsidR="002645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電話</w:t>
      </w:r>
      <w:r w:rsidR="00940280" w:rsidRPr="009A0B7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を</w:t>
      </w:r>
      <w:r w:rsidR="00F31282" w:rsidRPr="009A0B71">
        <w:rPr>
          <w:rFonts w:ascii="HG丸ｺﾞｼｯｸM-PRO" w:eastAsia="HG丸ｺﾞｼｯｸM-PRO" w:hAnsi="HG丸ｺﾞｼｯｸM-PRO" w:hint="eastAsia"/>
          <w:b/>
          <w:sz w:val="22"/>
          <w:u w:val="single"/>
        </w:rPr>
        <w:t>基本と</w:t>
      </w:r>
      <w:r w:rsidR="00940280" w:rsidRPr="009A0B7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させていただき</w:t>
      </w:r>
      <w:r w:rsidR="002645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ます</w:t>
      </w:r>
      <w:r w:rsidR="00F20455" w:rsidRPr="009A0B7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。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1701"/>
        <w:gridCol w:w="425"/>
        <w:gridCol w:w="1276"/>
        <w:gridCol w:w="4961"/>
      </w:tblGrid>
      <w:tr w:rsidR="00BD1511" w:rsidRPr="00FC6F71" w14:paraId="2FE61072" w14:textId="77777777" w:rsidTr="00E24B79">
        <w:trPr>
          <w:trHeight w:val="624"/>
        </w:trPr>
        <w:tc>
          <w:tcPr>
            <w:tcW w:w="1843" w:type="dxa"/>
            <w:gridSpan w:val="2"/>
            <w:shd w:val="pct5" w:color="auto" w:fill="auto"/>
            <w:vAlign w:val="center"/>
          </w:tcPr>
          <w:p w14:paraId="11031E4F" w14:textId="77777777" w:rsidR="00BD1511" w:rsidRPr="00FC6F71" w:rsidRDefault="00BD1511" w:rsidP="00BC755A">
            <w:pPr>
              <w:tabs>
                <w:tab w:val="left" w:pos="4395"/>
              </w:tabs>
              <w:ind w:right="-126"/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会社名・団体名</w:t>
            </w:r>
          </w:p>
        </w:tc>
        <w:tc>
          <w:tcPr>
            <w:tcW w:w="3402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BBD864" w14:textId="450E7F41" w:rsidR="00BC755A" w:rsidRPr="00FC6F71" w:rsidRDefault="00BC755A" w:rsidP="00BE3FDE">
            <w:pPr>
              <w:tabs>
                <w:tab w:val="left" w:pos="439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6940C2" w14:textId="66F0C6E4" w:rsidR="00BD1511" w:rsidRPr="00FC6F71" w:rsidRDefault="00BC755A" w:rsidP="005C248A">
            <w:pPr>
              <w:tabs>
                <w:tab w:val="left" w:pos="4395"/>
              </w:tabs>
              <w:ind w:leftChars="-55" w:left="-106" w:right="-108" w:firstLineChars="600" w:firstLine="11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：　　　　　　　　　　様</w:t>
            </w:r>
            <w:r w:rsidRPr="00FC6F7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F26D2" w:rsidRPr="00186758" w14:paraId="7FFA1E8F" w14:textId="77777777" w:rsidTr="00186758">
        <w:trPr>
          <w:trHeight w:val="702"/>
        </w:trPr>
        <w:tc>
          <w:tcPr>
            <w:tcW w:w="3544" w:type="dxa"/>
            <w:gridSpan w:val="3"/>
            <w:shd w:val="pct5" w:color="auto" w:fill="auto"/>
            <w:vAlign w:val="center"/>
          </w:tcPr>
          <w:p w14:paraId="2811A135" w14:textId="0C99AE6F" w:rsidR="001F26D2" w:rsidRPr="00186758" w:rsidRDefault="001F26D2" w:rsidP="00891B60">
            <w:pPr>
              <w:shd w:val="clear" w:color="auto" w:fill="F2F2F2" w:themeFill="background1" w:themeFillShade="F2"/>
              <w:tabs>
                <w:tab w:val="left" w:pos="4395"/>
              </w:tabs>
              <w:ind w:right="182"/>
              <w:rPr>
                <w:rFonts w:ascii="HG丸ｺﾞｼｯｸM-PRO" w:eastAsia="HG丸ｺﾞｼｯｸM-PRO" w:hAnsi="HG丸ｺﾞｼｯｸM-PRO"/>
                <w:b/>
              </w:rPr>
            </w:pPr>
            <w:r w:rsidRPr="00186758">
              <w:rPr>
                <w:rFonts w:ascii="HG丸ｺﾞｼｯｸM-PRO" w:eastAsia="HG丸ｺﾞｼｯｸM-PRO" w:hAnsi="HG丸ｺﾞｼｯｸM-PRO" w:hint="eastAsia"/>
                <w:b/>
              </w:rPr>
              <w:t>ブース背面看板の表示</w:t>
            </w:r>
            <w:r w:rsidR="00891B60">
              <w:rPr>
                <w:rFonts w:ascii="HG丸ｺﾞｼｯｸM-PRO" w:eastAsia="HG丸ｺﾞｼｯｸM-PRO" w:hAnsi="HG丸ｺﾞｼｯｸM-PRO" w:hint="eastAsia"/>
                <w:b/>
              </w:rPr>
              <w:t>（小間）</w:t>
            </w:r>
          </w:p>
          <w:p w14:paraId="47624625" w14:textId="77777777" w:rsidR="001F26D2" w:rsidRPr="00186758" w:rsidRDefault="00BC755A" w:rsidP="00186758">
            <w:pPr>
              <w:shd w:val="clear" w:color="auto" w:fill="F2F2F2" w:themeFill="background1" w:themeFillShade="F2"/>
              <w:tabs>
                <w:tab w:val="left" w:pos="4395"/>
              </w:tabs>
              <w:ind w:right="-88"/>
              <w:rPr>
                <w:rFonts w:ascii="HG丸ｺﾞｼｯｸM-PRO" w:eastAsia="HG丸ｺﾞｼｯｸM-PRO" w:hAnsi="HG丸ｺﾞｼｯｸM-PRO"/>
                <w:sz w:val="16"/>
                <w:shd w:val="pct15" w:color="auto" w:fill="FFFFFF"/>
              </w:rPr>
            </w:pPr>
            <w:r w:rsidRPr="006371FA">
              <w:rPr>
                <w:rFonts w:ascii="HG丸ｺﾞｼｯｸM-PRO" w:eastAsia="HG丸ｺﾞｼｯｸM-PRO" w:hAnsi="HG丸ｺﾞｼｯｸM-PRO" w:hint="eastAsia"/>
                <w:sz w:val="16"/>
              </w:rPr>
              <w:t>※前回の</w:t>
            </w:r>
            <w:r w:rsidR="001F26D2" w:rsidRPr="006371FA">
              <w:rPr>
                <w:rFonts w:ascii="HG丸ｺﾞｼｯｸM-PRO" w:eastAsia="HG丸ｺﾞｼｯｸM-PRO" w:hAnsi="HG丸ｺﾞｼｯｸM-PRO" w:hint="eastAsia"/>
                <w:sz w:val="16"/>
              </w:rPr>
              <w:t>もの</w:t>
            </w:r>
            <w:r w:rsidR="001F26D2" w:rsidRPr="00186758">
              <w:rPr>
                <w:rFonts w:ascii="HG丸ｺﾞｼｯｸM-PRO" w:eastAsia="HG丸ｺﾞｼｯｸM-PRO" w:hAnsi="HG丸ｺﾞｼｯｸM-PRO" w:hint="eastAsia"/>
                <w:sz w:val="16"/>
              </w:rPr>
              <w:t>を使用させていただく場合があります。</w:t>
            </w:r>
          </w:p>
        </w:tc>
        <w:tc>
          <w:tcPr>
            <w:tcW w:w="6662" w:type="dxa"/>
            <w:gridSpan w:val="3"/>
            <w:vAlign w:val="center"/>
          </w:tcPr>
          <w:p w14:paraId="2029D5C1" w14:textId="77777777" w:rsidR="001F26D2" w:rsidRPr="00186758" w:rsidRDefault="001F26D2" w:rsidP="001F26D2">
            <w:pPr>
              <w:tabs>
                <w:tab w:val="left" w:pos="4395"/>
              </w:tabs>
              <w:ind w:right="1158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1F26D2" w:rsidRPr="00FC6F71" w14:paraId="6FE8E25A" w14:textId="77777777" w:rsidTr="00063163">
        <w:trPr>
          <w:trHeight w:val="34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733ECC" w14:textId="77777777" w:rsidR="001F26D2" w:rsidRPr="00FC6F71" w:rsidRDefault="001F26D2" w:rsidP="00BC755A">
            <w:pPr>
              <w:tabs>
                <w:tab w:val="left" w:pos="4395"/>
              </w:tabs>
              <w:ind w:right="-101"/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ご住所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153CF2DA" w14:textId="77777777" w:rsidR="00BC755A" w:rsidRDefault="001F26D2" w:rsidP="00B10C1B">
            <w:pPr>
              <w:tabs>
                <w:tab w:val="left" w:pos="4395"/>
              </w:tabs>
              <w:ind w:right="-108"/>
              <w:rPr>
                <w:rFonts w:ascii="HG丸ｺﾞｼｯｸM-PRO" w:eastAsia="HG丸ｺﾞｼｯｸM-PRO" w:hAnsi="HG丸ｺﾞｼｯｸM-PRO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B10C1B">
              <w:rPr>
                <w:rFonts w:ascii="HG丸ｺﾞｼｯｸM-PRO" w:eastAsia="HG丸ｺﾞｼｯｸM-PRO" w:hAnsi="HG丸ｺﾞｼｯｸM-PRO" w:hint="eastAsia"/>
              </w:rPr>
              <w:t xml:space="preserve">　　-　　　　</w:t>
            </w:r>
          </w:p>
          <w:p w14:paraId="5E3D4765" w14:textId="187D2189" w:rsidR="001F26D2" w:rsidRPr="00FC6F71" w:rsidRDefault="001F26D2" w:rsidP="00B10C1B">
            <w:pPr>
              <w:tabs>
                <w:tab w:val="left" w:pos="4395"/>
              </w:tabs>
              <w:ind w:right="-108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6D2" w:rsidRPr="00FC6F71" w14:paraId="4FD61E6B" w14:textId="77777777" w:rsidTr="00AE0690">
        <w:trPr>
          <w:trHeight w:val="34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408FC7" w14:textId="77777777" w:rsidR="001F26D2" w:rsidRPr="00FC6F71" w:rsidRDefault="001F26D2" w:rsidP="00BC755A">
            <w:pPr>
              <w:tabs>
                <w:tab w:val="left" w:pos="4395"/>
              </w:tabs>
              <w:ind w:right="-101"/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835" w:type="dxa"/>
            <w:gridSpan w:val="3"/>
            <w:vAlign w:val="center"/>
          </w:tcPr>
          <w:p w14:paraId="4BD8B383" w14:textId="77777777" w:rsidR="001F26D2" w:rsidRPr="00FC6F71" w:rsidRDefault="001F26D2" w:rsidP="005B31FB">
            <w:pPr>
              <w:tabs>
                <w:tab w:val="left" w:pos="4395"/>
              </w:tabs>
              <w:ind w:right="-10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6B89D9" w14:textId="77777777" w:rsidR="001F26D2" w:rsidRPr="00AE0690" w:rsidRDefault="00BC755A" w:rsidP="00AE0690">
            <w:pPr>
              <w:tabs>
                <w:tab w:val="left" w:pos="4395"/>
              </w:tabs>
              <w:ind w:right="-108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AE069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携帯番号</w:t>
            </w:r>
          </w:p>
        </w:tc>
        <w:tc>
          <w:tcPr>
            <w:tcW w:w="4961" w:type="dxa"/>
            <w:vAlign w:val="center"/>
          </w:tcPr>
          <w:p w14:paraId="5F941AD4" w14:textId="77777777" w:rsidR="001F26D2" w:rsidRPr="00FC6F71" w:rsidRDefault="001F26D2" w:rsidP="005B31FB">
            <w:pPr>
              <w:tabs>
                <w:tab w:val="left" w:pos="4395"/>
              </w:tabs>
              <w:ind w:right="-108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55A" w:rsidRPr="00FC6F71" w14:paraId="3B11B1D1" w14:textId="77777777" w:rsidTr="00AE0690">
        <w:trPr>
          <w:trHeight w:val="34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59BBD2" w14:textId="77777777" w:rsidR="00BC755A" w:rsidRPr="00FC6F71" w:rsidRDefault="00BC755A" w:rsidP="00BC755A">
            <w:pPr>
              <w:tabs>
                <w:tab w:val="left" w:pos="4395"/>
              </w:tabs>
              <w:ind w:right="-101"/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FAX番号</w:t>
            </w:r>
          </w:p>
        </w:tc>
        <w:tc>
          <w:tcPr>
            <w:tcW w:w="2835" w:type="dxa"/>
            <w:gridSpan w:val="3"/>
            <w:vAlign w:val="center"/>
          </w:tcPr>
          <w:p w14:paraId="61875608" w14:textId="77777777" w:rsidR="00BC755A" w:rsidRPr="00FC6F71" w:rsidRDefault="00BC755A" w:rsidP="005B31FB">
            <w:pPr>
              <w:tabs>
                <w:tab w:val="left" w:pos="4395"/>
              </w:tabs>
              <w:ind w:right="-10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FC5C95" w14:textId="77777777" w:rsidR="00BC755A" w:rsidRPr="00AE0690" w:rsidRDefault="00BC755A" w:rsidP="00AE0690">
            <w:pPr>
              <w:tabs>
                <w:tab w:val="left" w:pos="4395"/>
              </w:tabs>
              <w:ind w:right="-108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AE069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Eメール</w:t>
            </w:r>
          </w:p>
        </w:tc>
        <w:tc>
          <w:tcPr>
            <w:tcW w:w="4961" w:type="dxa"/>
            <w:vAlign w:val="center"/>
          </w:tcPr>
          <w:p w14:paraId="2F787448" w14:textId="1A179120" w:rsidR="00BC755A" w:rsidRPr="00FC6F71" w:rsidRDefault="00D640E6" w:rsidP="00D640E6">
            <w:pPr>
              <w:tabs>
                <w:tab w:val="left" w:pos="4395"/>
              </w:tabs>
              <w:ind w:right="-108"/>
              <w:jc w:val="right"/>
              <w:rPr>
                <w:rFonts w:ascii="HG丸ｺﾞｼｯｸM-PRO" w:eastAsia="HG丸ｺﾞｼｯｸM-PRO" w:hAnsi="HG丸ｺﾞｼｯｸM-PRO"/>
              </w:rPr>
            </w:pPr>
            <w:r w:rsidRPr="00D640E6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連絡のため必ず記入ください</w:t>
            </w:r>
          </w:p>
        </w:tc>
      </w:tr>
    </w:tbl>
    <w:p w14:paraId="307D6BB0" w14:textId="335456A8" w:rsidR="00597D8E" w:rsidRPr="0089791D" w:rsidRDefault="00597D8E" w:rsidP="0089791D">
      <w:pPr>
        <w:tabs>
          <w:tab w:val="left" w:pos="4395"/>
        </w:tabs>
        <w:spacing w:line="2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14:paraId="30DF7997" w14:textId="167674F9" w:rsidR="00603526" w:rsidRPr="00FC6F71" w:rsidRDefault="00275464" w:rsidP="006D7CC6">
      <w:pPr>
        <w:pStyle w:val="aa"/>
        <w:numPr>
          <w:ilvl w:val="0"/>
          <w:numId w:val="4"/>
        </w:numPr>
        <w:tabs>
          <w:tab w:val="left" w:pos="4395"/>
        </w:tabs>
        <w:ind w:leftChars="0" w:left="357" w:right="141" w:hanging="35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6F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4F7451" wp14:editId="0B58A69B">
                <wp:simplePos x="0" y="0"/>
                <wp:positionH relativeFrom="column">
                  <wp:posOffset>5116195</wp:posOffset>
                </wp:positionH>
                <wp:positionV relativeFrom="paragraph">
                  <wp:posOffset>374650</wp:posOffset>
                </wp:positionV>
                <wp:extent cx="1441095" cy="746150"/>
                <wp:effectExtent l="0" t="0" r="26035" b="158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746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4B804" w14:textId="77777777" w:rsidR="00A21B9C" w:rsidRPr="0038360E" w:rsidRDefault="00A21B9C" w:rsidP="00C70C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別紙「保健所届（出店計画書）</w:t>
                            </w:r>
                            <w:r w:rsidRPr="003836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を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ご返送くだ</w:t>
                            </w:r>
                            <w:r w:rsidRPr="003836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F7451" id="角丸四角形 6" o:spid="_x0000_s1027" style="position:absolute;left:0;text-align:left;margin-left:402.85pt;margin-top:29.5pt;width:113.45pt;height:5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" filled="f" strokecolor="black [3213]" strokeweight="2pt">
                <v:stroke dashstyle="dash"/>
                <v:textbox>
                  <w:txbxContent>
                    <w:p w14:paraId="0DF4B804" w14:textId="77777777" w:rsidR="00A21B9C" w:rsidRPr="0038360E" w:rsidRDefault="00A21B9C" w:rsidP="00C70C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別紙「保健所届（出店計画書）</w:t>
                      </w:r>
                      <w:r w:rsidRPr="003836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」を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ご返送くだ</w:t>
                      </w:r>
                      <w:r w:rsidRPr="003836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6D7CC6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C049DC7" wp14:editId="2BF707E3">
                <wp:simplePos x="0" y="0"/>
                <wp:positionH relativeFrom="column">
                  <wp:posOffset>4665345</wp:posOffset>
                </wp:positionH>
                <wp:positionV relativeFrom="paragraph">
                  <wp:posOffset>537845</wp:posOffset>
                </wp:positionV>
                <wp:extent cx="608965" cy="1404620"/>
                <wp:effectExtent l="0" t="0" r="0" b="63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EADE" w14:textId="3AB7B869" w:rsidR="006D7CC6" w:rsidRPr="0089791D" w:rsidRDefault="006D7CC6" w:rsidP="006D7C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9DC7" id="_x0000_s1028" type="#_x0000_t202" style="position:absolute;left:0;text-align:left;margin-left:367.35pt;margin-top:42.35pt;width:47.95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" filled="f" stroked="f">
                <v:textbox style="mso-fit-shape-to-text:t">
                  <w:txbxContent>
                    <w:p w14:paraId="5D79EADE" w14:textId="3AB7B869" w:rsidR="006D7CC6" w:rsidRPr="0089791D" w:rsidRDefault="006D7CC6" w:rsidP="006D7CC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FC6F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177786" wp14:editId="13435ACF">
                <wp:simplePos x="0" y="0"/>
                <wp:positionH relativeFrom="column">
                  <wp:posOffset>4636771</wp:posOffset>
                </wp:positionH>
                <wp:positionV relativeFrom="paragraph">
                  <wp:posOffset>547370</wp:posOffset>
                </wp:positionV>
                <wp:extent cx="433070" cy="259080"/>
                <wp:effectExtent l="0" t="19050" r="43180" b="45720"/>
                <wp:wrapNone/>
                <wp:docPr id="18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5908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FF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365.1pt;margin-top:43.1pt;width:34.1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" adj="15139" fillcolor="windowText" strokecolor="windowText" strokeweight="2pt"/>
            </w:pict>
          </mc:Fallback>
        </mc:AlternateContent>
      </w:r>
      <w:r w:rsidR="00603526" w:rsidRPr="00FC6F71">
        <w:rPr>
          <w:rFonts w:ascii="HG丸ｺﾞｼｯｸM-PRO" w:eastAsia="HG丸ｺﾞｼｯｸM-PRO" w:hAnsi="HG丸ｺﾞｼｯｸM-PRO" w:hint="eastAsia"/>
          <w:b/>
          <w:sz w:val="24"/>
        </w:rPr>
        <w:t xml:space="preserve">出展・企画内容　</w:t>
      </w:r>
      <w:r w:rsidR="00603526" w:rsidRPr="00FC6F71">
        <w:rPr>
          <w:rFonts w:ascii="HG丸ｺﾞｼｯｸM-PRO" w:eastAsia="HG丸ｺﾞｼｯｸM-PRO" w:hAnsi="HG丸ｺﾞｼｯｸM-PRO" w:hint="eastAsia"/>
        </w:rPr>
        <w:t>※</w:t>
      </w:r>
      <w:r w:rsidR="00603526" w:rsidRPr="00264515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6D7CC6" w:rsidRPr="00264515">
        <w:rPr>
          <w:rFonts w:ascii="HG丸ｺﾞｼｯｸM-PRO" w:eastAsia="HG丸ｺﾞｼｯｸM-PRO" w:hAnsi="HG丸ｺﾞｼｯｸM-PRO" w:hint="eastAsia"/>
          <w:color w:val="000000" w:themeColor="text1"/>
        </w:rPr>
        <w:t>該当に</w:t>
      </w:r>
      <w:r w:rsidR="00603526" w:rsidRPr="00264515">
        <w:rPr>
          <w:rFonts w:ascii="HG丸ｺﾞｼｯｸM-PRO" w:eastAsia="HG丸ｺﾞｼｯｸM-PRO" w:hAnsi="HG丸ｺﾞｼｯｸM-PRO" w:hint="eastAsia"/>
          <w:color w:val="000000" w:themeColor="text1"/>
        </w:rPr>
        <w:t>○をご記入</w:t>
      </w:r>
      <w:r w:rsidR="0005673A" w:rsidRPr="00264515">
        <w:rPr>
          <w:rFonts w:ascii="HG丸ｺﾞｼｯｸM-PRO" w:eastAsia="HG丸ｺﾞｼｯｸM-PRO" w:hAnsi="HG丸ｺﾞｼｯｸM-PRO" w:hint="eastAsia"/>
          <w:color w:val="000000" w:themeColor="text1"/>
        </w:rPr>
        <w:t>くだ</w:t>
      </w:r>
      <w:r w:rsidR="00603526" w:rsidRPr="00FC6F71">
        <w:rPr>
          <w:rFonts w:ascii="HG丸ｺﾞｼｯｸM-PRO" w:eastAsia="HG丸ｺﾞｼｯｸM-PRO" w:hAnsi="HG丸ｺﾞｼｯｸM-PRO" w:hint="eastAsia"/>
        </w:rPr>
        <w:t>さい</w:t>
      </w:r>
      <w:r w:rsidR="0005673A" w:rsidRPr="00FC6F71">
        <w:rPr>
          <w:rFonts w:ascii="HG丸ｺﾞｼｯｸM-PRO" w:eastAsia="HG丸ｺﾞｼｯｸM-PRO" w:hAnsi="HG丸ｺﾞｼｯｸM-PRO" w:hint="eastAsia"/>
        </w:rPr>
        <w:t xml:space="preserve">　②を選択した場合は「保健所届」が必要で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1495"/>
      </w:tblGrid>
      <w:tr w:rsidR="00610A34" w:rsidRPr="00FC6F71" w14:paraId="3EB729A9" w14:textId="77777777" w:rsidTr="00275464">
        <w:tc>
          <w:tcPr>
            <w:tcW w:w="584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86775" w14:textId="712B69FA" w:rsidR="00610A34" w:rsidRPr="00CE6818" w:rsidRDefault="00610A34" w:rsidP="00F27324">
            <w:pPr>
              <w:pStyle w:val="aa"/>
              <w:numPr>
                <w:ilvl w:val="0"/>
                <w:numId w:val="5"/>
              </w:numPr>
              <w:tabs>
                <w:tab w:val="left" w:pos="4395"/>
              </w:tabs>
              <w:ind w:leftChars="0" w:left="459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商品</w:t>
            </w:r>
            <w:r w:rsidR="00D024A2"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の試食・</w:t>
            </w: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販売（調理なし）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59F8F" w14:textId="64CE9EB6" w:rsidR="00610A34" w:rsidRPr="00FC6F71" w:rsidRDefault="00610A34" w:rsidP="00603526">
            <w:pPr>
              <w:tabs>
                <w:tab w:val="left" w:pos="4395"/>
              </w:tabs>
              <w:ind w:right="-126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A34" w:rsidRPr="00FC6F71" w14:paraId="3B7D5516" w14:textId="77777777" w:rsidTr="00275464">
        <w:tc>
          <w:tcPr>
            <w:tcW w:w="584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C603C7" w14:textId="03CBD690" w:rsidR="00610A34" w:rsidRPr="00CE6818" w:rsidRDefault="00610A34" w:rsidP="00F27324">
            <w:pPr>
              <w:pStyle w:val="aa"/>
              <w:numPr>
                <w:ilvl w:val="0"/>
                <w:numId w:val="5"/>
              </w:numPr>
              <w:tabs>
                <w:tab w:val="left" w:pos="4395"/>
              </w:tabs>
              <w:ind w:leftChars="0" w:left="459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商品</w:t>
            </w:r>
            <w:r w:rsidR="00D024A2"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の試食・</w:t>
            </w: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販売（調理あり、小分け・盛り付け含む）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B926E" w14:textId="57350F31" w:rsidR="00610A34" w:rsidRPr="00FC6F71" w:rsidRDefault="00610A34" w:rsidP="00603526">
            <w:pPr>
              <w:tabs>
                <w:tab w:val="left" w:pos="4395"/>
              </w:tabs>
              <w:ind w:right="-126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A34" w:rsidRPr="00FC6F71" w14:paraId="2CCE759C" w14:textId="77777777" w:rsidTr="00275464">
        <w:tc>
          <w:tcPr>
            <w:tcW w:w="584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5FFA3" w14:textId="712B56F8" w:rsidR="00610A34" w:rsidRPr="00153D6A" w:rsidRDefault="00610A34" w:rsidP="00F27324">
            <w:pPr>
              <w:pStyle w:val="aa"/>
              <w:numPr>
                <w:ilvl w:val="0"/>
                <w:numId w:val="5"/>
              </w:numPr>
              <w:tabs>
                <w:tab w:val="left" w:pos="4395"/>
              </w:tabs>
              <w:ind w:leftChars="0" w:left="459"/>
              <w:rPr>
                <w:rFonts w:ascii="HG丸ｺﾞｼｯｸM-PRO" w:eastAsia="HG丸ｺﾞｼｯｸM-PRO" w:hAnsi="HG丸ｺﾞｼｯｸM-PRO"/>
                <w:b/>
              </w:rPr>
            </w:pPr>
            <w:r w:rsidRPr="00153D6A">
              <w:rPr>
                <w:rFonts w:ascii="HG丸ｺﾞｼｯｸM-PRO" w:eastAsia="HG丸ｺﾞｼｯｸM-PRO" w:hAnsi="HG丸ｺﾞｼｯｸM-PRO" w:hint="eastAsia"/>
                <w:b/>
              </w:rPr>
              <w:t>展示などでの商品や活動などの紹介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F776" w14:textId="4389727E" w:rsidR="00610A34" w:rsidRPr="00FC6F71" w:rsidRDefault="00610A34" w:rsidP="00603526">
            <w:pPr>
              <w:tabs>
                <w:tab w:val="left" w:pos="4395"/>
              </w:tabs>
              <w:ind w:right="-126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A34" w:rsidRPr="00FC6F71" w14:paraId="28180712" w14:textId="77777777" w:rsidTr="00275464">
        <w:tc>
          <w:tcPr>
            <w:tcW w:w="584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2B260" w14:textId="77777777" w:rsidR="00610A34" w:rsidRPr="00153D6A" w:rsidRDefault="00610A34" w:rsidP="00F27324">
            <w:pPr>
              <w:pStyle w:val="aa"/>
              <w:numPr>
                <w:ilvl w:val="0"/>
                <w:numId w:val="5"/>
              </w:numPr>
              <w:tabs>
                <w:tab w:val="left" w:pos="4395"/>
              </w:tabs>
              <w:ind w:leftChars="0" w:left="459"/>
              <w:rPr>
                <w:rFonts w:ascii="HG丸ｺﾞｼｯｸM-PRO" w:eastAsia="HG丸ｺﾞｼｯｸM-PRO" w:hAnsi="HG丸ｺﾞｼｯｸM-PRO"/>
                <w:b/>
              </w:rPr>
            </w:pPr>
            <w:r w:rsidRPr="00153D6A">
              <w:rPr>
                <w:rFonts w:ascii="HG丸ｺﾞｼｯｸM-PRO" w:eastAsia="HG丸ｺﾞｼｯｸM-PRO" w:hAnsi="HG丸ｺﾞｼｯｸM-PRO" w:hint="eastAsia"/>
                <w:b/>
              </w:rPr>
              <w:t>ブース内での演奏や演劇、クイズ大会などの出し物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1B20A" w14:textId="407D8066" w:rsidR="00610A34" w:rsidRPr="00FC6F71" w:rsidRDefault="00610A34" w:rsidP="00603526">
            <w:pPr>
              <w:tabs>
                <w:tab w:val="left" w:pos="4395"/>
              </w:tabs>
              <w:ind w:right="-126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A34" w:rsidRPr="00FC6F71" w14:paraId="0865DEB3" w14:textId="77777777" w:rsidTr="00275464">
        <w:tc>
          <w:tcPr>
            <w:tcW w:w="584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D4046C" w14:textId="75C18915" w:rsidR="00610A34" w:rsidRPr="00153D6A" w:rsidRDefault="00610A34" w:rsidP="00F27324">
            <w:pPr>
              <w:pStyle w:val="aa"/>
              <w:numPr>
                <w:ilvl w:val="0"/>
                <w:numId w:val="5"/>
              </w:numPr>
              <w:tabs>
                <w:tab w:val="left" w:pos="4395"/>
              </w:tabs>
              <w:ind w:leftChars="0" w:left="459"/>
              <w:rPr>
                <w:rFonts w:ascii="HG丸ｺﾞｼｯｸM-PRO" w:eastAsia="HG丸ｺﾞｼｯｸM-PRO" w:hAnsi="HG丸ｺﾞｼｯｸM-PRO"/>
                <w:b/>
              </w:rPr>
            </w:pPr>
            <w:r w:rsidRPr="00153D6A">
              <w:rPr>
                <w:rFonts w:ascii="HG丸ｺﾞｼｯｸM-PRO" w:eastAsia="HG丸ｺﾞｼｯｸM-PRO" w:hAnsi="HG丸ｺﾞｼｯｸM-PRO" w:hint="eastAsia"/>
                <w:b/>
              </w:rPr>
              <w:t>その他（　　　　　　　　　　　　　　　　　　　　　）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A76A2" w14:textId="69049950" w:rsidR="00610A34" w:rsidRPr="00FC6F71" w:rsidRDefault="00610A34" w:rsidP="00603526">
            <w:pPr>
              <w:tabs>
                <w:tab w:val="left" w:pos="4395"/>
              </w:tabs>
              <w:ind w:right="-126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B3FBD9E" w14:textId="77777777" w:rsidR="00D024A2" w:rsidRPr="00D024A2" w:rsidRDefault="00D024A2" w:rsidP="00D024A2">
      <w:pPr>
        <w:pStyle w:val="aa"/>
        <w:tabs>
          <w:tab w:val="left" w:pos="4395"/>
        </w:tabs>
        <w:spacing w:beforeLines="50" w:before="145" w:afterLines="50" w:after="145" w:line="0" w:lineRule="atLeast"/>
        <w:ind w:leftChars="0" w:left="357" w:right="1157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68E9389" w14:textId="47C71364" w:rsidR="006371FA" w:rsidRPr="00D024A2" w:rsidRDefault="00D024A2" w:rsidP="00D024A2">
      <w:pPr>
        <w:pStyle w:val="aa"/>
        <w:numPr>
          <w:ilvl w:val="0"/>
          <w:numId w:val="4"/>
        </w:numPr>
        <w:tabs>
          <w:tab w:val="left" w:pos="4395"/>
        </w:tabs>
        <w:spacing w:beforeLines="50" w:before="145" w:afterLines="50" w:after="145" w:line="0" w:lineRule="atLeast"/>
        <w:ind w:leftChars="0" w:left="357" w:right="1157" w:hanging="357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販売</w:t>
      </w:r>
      <w:r w:rsidR="0053507F"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商品</w:t>
      </w:r>
      <w:r w:rsidR="0053507F"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　</w:t>
      </w:r>
      <w:r w:rsidR="0005673A" w:rsidRPr="0053507F">
        <w:rPr>
          <w:rFonts w:ascii="HG丸ｺﾞｼｯｸM-PRO" w:eastAsia="HG丸ｺﾞｼｯｸM-PRO" w:hAnsi="HG丸ｺﾞｼｯｸM-PRO" w:hint="eastAsia"/>
          <w:sz w:val="20"/>
        </w:rPr>
        <w:t>※ チラシ等に掲載する場合がありますので必ずご記入ください</w:t>
      </w:r>
      <w:r w:rsidR="0053507F" w:rsidRPr="0053507F">
        <w:rPr>
          <w:rFonts w:ascii="HG丸ｺﾞｼｯｸM-PRO" w:eastAsia="HG丸ｺﾞｼｯｸM-PRO" w:hAnsi="HG丸ｺﾞｼｯｸM-PRO" w:hint="eastAsia"/>
          <w:sz w:val="20"/>
        </w:rPr>
        <w:t>。</w:t>
      </w:r>
    </w:p>
    <w:tbl>
      <w:tblPr>
        <w:tblStyle w:val="a9"/>
        <w:tblW w:w="10093" w:type="dxa"/>
        <w:tblInd w:w="108" w:type="dxa"/>
        <w:tblLook w:val="04A0" w:firstRow="1" w:lastRow="0" w:firstColumn="1" w:lastColumn="0" w:noHBand="0" w:noVBand="1"/>
      </w:tblPr>
      <w:tblGrid>
        <w:gridCol w:w="410"/>
        <w:gridCol w:w="470"/>
        <w:gridCol w:w="425"/>
        <w:gridCol w:w="3886"/>
        <w:gridCol w:w="1500"/>
        <w:gridCol w:w="1418"/>
        <w:gridCol w:w="1984"/>
      </w:tblGrid>
      <w:tr w:rsidR="00D024A2" w:rsidRPr="006A5E45" w14:paraId="16DB4B18" w14:textId="77777777" w:rsidTr="00CE76DD">
        <w:trPr>
          <w:trHeight w:val="225"/>
        </w:trPr>
        <w:tc>
          <w:tcPr>
            <w:tcW w:w="1305" w:type="dxa"/>
            <w:gridSpan w:val="3"/>
            <w:shd w:val="pct5" w:color="auto" w:fill="auto"/>
          </w:tcPr>
          <w:p w14:paraId="08BA2730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bookmarkStart w:id="1" w:name="_Hlk169084138"/>
            <w:r w:rsidRPr="00275464">
              <w:rPr>
                <w:rFonts w:ascii="HG丸ｺﾞｼｯｸM-PRO" w:eastAsia="HG丸ｺﾞｼｯｸM-PRO" w:hAnsi="HG丸ｺﾞｼｯｸM-PRO" w:hint="eastAsia"/>
                <w:bCs/>
                <w:sz w:val="18"/>
                <w:szCs w:val="20"/>
              </w:rPr>
              <w:t>品温</w:t>
            </w:r>
          </w:p>
        </w:tc>
        <w:tc>
          <w:tcPr>
            <w:tcW w:w="3886" w:type="dxa"/>
            <w:vMerge w:val="restart"/>
            <w:shd w:val="pct5" w:color="auto" w:fill="auto"/>
            <w:vAlign w:val="center"/>
          </w:tcPr>
          <w:p w14:paraId="687E22DE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商品名</w:t>
            </w:r>
          </w:p>
        </w:tc>
        <w:tc>
          <w:tcPr>
            <w:tcW w:w="1500" w:type="dxa"/>
            <w:vMerge w:val="restart"/>
            <w:shd w:val="pct5" w:color="auto" w:fill="auto"/>
            <w:vAlign w:val="center"/>
          </w:tcPr>
          <w:p w14:paraId="4A0C94F6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量目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5FBB73F0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販売数量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355B9E79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販売価格（税込）</w:t>
            </w:r>
          </w:p>
        </w:tc>
      </w:tr>
      <w:tr w:rsidR="00D024A2" w:rsidRPr="00186758" w14:paraId="4C2AF916" w14:textId="77777777" w:rsidTr="00CE76DD">
        <w:trPr>
          <w:trHeight w:val="224"/>
        </w:trPr>
        <w:tc>
          <w:tcPr>
            <w:tcW w:w="410" w:type="dxa"/>
            <w:tcBorders>
              <w:bottom w:val="single" w:sz="4" w:space="0" w:color="auto"/>
            </w:tcBorders>
            <w:shd w:val="pct5" w:color="auto" w:fill="auto"/>
          </w:tcPr>
          <w:p w14:paraId="75DCA7F7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bookmarkStart w:id="2" w:name="_Hlk169084183"/>
            <w:bookmarkEnd w:id="1"/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ド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pct5" w:color="auto" w:fill="auto"/>
          </w:tcPr>
          <w:p w14:paraId="2D249D2D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5" w:color="auto" w:fill="auto"/>
          </w:tcPr>
          <w:p w14:paraId="70AE974B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凍</w:t>
            </w:r>
          </w:p>
        </w:tc>
        <w:tc>
          <w:tcPr>
            <w:tcW w:w="3886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4EF112D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272F226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5EC04696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1160DDD5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024A2" w:rsidRPr="006A5E45" w14:paraId="0C40D2A9" w14:textId="77777777" w:rsidTr="00CE76DD">
        <w:trPr>
          <w:trHeight w:val="738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2B07D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bookmarkStart w:id="3" w:name="_Hlk169084509"/>
            <w:bookmarkEnd w:id="2"/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ド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969AD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E984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凍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6345B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38B3C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14029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9723AF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D024A2" w:rsidRPr="006A5E45" w14:paraId="7A583ED9" w14:textId="77777777" w:rsidTr="00CE76DD">
        <w:trPr>
          <w:trHeight w:val="738"/>
        </w:trPr>
        <w:tc>
          <w:tcPr>
            <w:tcW w:w="410" w:type="dxa"/>
            <w:vAlign w:val="center"/>
          </w:tcPr>
          <w:p w14:paraId="2DDE47F5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ド</w:t>
            </w:r>
          </w:p>
        </w:tc>
        <w:tc>
          <w:tcPr>
            <w:tcW w:w="470" w:type="dxa"/>
            <w:vAlign w:val="center"/>
          </w:tcPr>
          <w:p w14:paraId="437B3C13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蔵</w:t>
            </w:r>
          </w:p>
        </w:tc>
        <w:tc>
          <w:tcPr>
            <w:tcW w:w="425" w:type="dxa"/>
            <w:vAlign w:val="center"/>
          </w:tcPr>
          <w:p w14:paraId="69BC75F9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凍</w:t>
            </w:r>
          </w:p>
        </w:tc>
        <w:tc>
          <w:tcPr>
            <w:tcW w:w="3886" w:type="dxa"/>
            <w:vAlign w:val="center"/>
          </w:tcPr>
          <w:p w14:paraId="7E06BFD3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3F9F0D8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997D97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3CBA4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D024A2" w:rsidRPr="006A5E45" w14:paraId="1470CDFC" w14:textId="77777777" w:rsidTr="00CE76DD">
        <w:trPr>
          <w:trHeight w:val="738"/>
        </w:trPr>
        <w:tc>
          <w:tcPr>
            <w:tcW w:w="410" w:type="dxa"/>
            <w:vAlign w:val="center"/>
          </w:tcPr>
          <w:p w14:paraId="266FF6BB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ド</w:t>
            </w:r>
          </w:p>
        </w:tc>
        <w:tc>
          <w:tcPr>
            <w:tcW w:w="470" w:type="dxa"/>
            <w:vAlign w:val="center"/>
          </w:tcPr>
          <w:p w14:paraId="30592CFD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蔵</w:t>
            </w:r>
          </w:p>
        </w:tc>
        <w:tc>
          <w:tcPr>
            <w:tcW w:w="425" w:type="dxa"/>
            <w:vAlign w:val="center"/>
          </w:tcPr>
          <w:p w14:paraId="681FC392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凍</w:t>
            </w:r>
          </w:p>
        </w:tc>
        <w:tc>
          <w:tcPr>
            <w:tcW w:w="3886" w:type="dxa"/>
          </w:tcPr>
          <w:p w14:paraId="259E93D4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00" w:type="dxa"/>
          </w:tcPr>
          <w:p w14:paraId="4F99F30C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600DF4B1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14:paraId="12710245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D024A2" w:rsidRPr="006A5E45" w14:paraId="19241293" w14:textId="77777777" w:rsidTr="00CE76DD">
        <w:trPr>
          <w:trHeight w:val="738"/>
        </w:trPr>
        <w:tc>
          <w:tcPr>
            <w:tcW w:w="410" w:type="dxa"/>
            <w:vAlign w:val="center"/>
          </w:tcPr>
          <w:p w14:paraId="469B09DF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ド</w:t>
            </w:r>
          </w:p>
        </w:tc>
        <w:tc>
          <w:tcPr>
            <w:tcW w:w="470" w:type="dxa"/>
            <w:vAlign w:val="center"/>
          </w:tcPr>
          <w:p w14:paraId="44D69B3C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蔵</w:t>
            </w:r>
          </w:p>
        </w:tc>
        <w:tc>
          <w:tcPr>
            <w:tcW w:w="425" w:type="dxa"/>
            <w:vAlign w:val="center"/>
          </w:tcPr>
          <w:p w14:paraId="780E23DC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凍</w:t>
            </w:r>
          </w:p>
        </w:tc>
        <w:tc>
          <w:tcPr>
            <w:tcW w:w="3886" w:type="dxa"/>
          </w:tcPr>
          <w:p w14:paraId="5182B1AC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00" w:type="dxa"/>
          </w:tcPr>
          <w:p w14:paraId="1DE6EBFA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3EF79D27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14:paraId="3C54B803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D024A2" w:rsidRPr="006A5E45" w14:paraId="0380C219" w14:textId="77777777" w:rsidTr="00CE76DD">
        <w:trPr>
          <w:trHeight w:val="738"/>
        </w:trPr>
        <w:tc>
          <w:tcPr>
            <w:tcW w:w="410" w:type="dxa"/>
            <w:vAlign w:val="center"/>
          </w:tcPr>
          <w:p w14:paraId="17E94FD2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ド</w:t>
            </w:r>
          </w:p>
        </w:tc>
        <w:tc>
          <w:tcPr>
            <w:tcW w:w="470" w:type="dxa"/>
            <w:vAlign w:val="center"/>
          </w:tcPr>
          <w:p w14:paraId="6CA7EA87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蔵</w:t>
            </w:r>
          </w:p>
        </w:tc>
        <w:tc>
          <w:tcPr>
            <w:tcW w:w="425" w:type="dxa"/>
            <w:vAlign w:val="center"/>
          </w:tcPr>
          <w:p w14:paraId="00DD2293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凍</w:t>
            </w:r>
          </w:p>
        </w:tc>
        <w:tc>
          <w:tcPr>
            <w:tcW w:w="3886" w:type="dxa"/>
          </w:tcPr>
          <w:p w14:paraId="3E8419AD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00" w:type="dxa"/>
          </w:tcPr>
          <w:p w14:paraId="6CD9C522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96C92FF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14:paraId="55504555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tr w:rsidR="00D024A2" w:rsidRPr="006A5E45" w14:paraId="15329268" w14:textId="77777777" w:rsidTr="00CE76DD">
        <w:trPr>
          <w:trHeight w:val="738"/>
        </w:trPr>
        <w:tc>
          <w:tcPr>
            <w:tcW w:w="410" w:type="dxa"/>
            <w:vAlign w:val="center"/>
          </w:tcPr>
          <w:p w14:paraId="7DA2E1FD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ド</w:t>
            </w:r>
          </w:p>
        </w:tc>
        <w:tc>
          <w:tcPr>
            <w:tcW w:w="470" w:type="dxa"/>
            <w:vAlign w:val="center"/>
          </w:tcPr>
          <w:p w14:paraId="6CC4ADDB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蔵</w:t>
            </w:r>
          </w:p>
        </w:tc>
        <w:tc>
          <w:tcPr>
            <w:tcW w:w="425" w:type="dxa"/>
            <w:vAlign w:val="center"/>
          </w:tcPr>
          <w:p w14:paraId="504E89A4" w14:textId="77777777" w:rsidR="00D024A2" w:rsidRPr="00275464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20"/>
              </w:rPr>
            </w:pPr>
            <w:r w:rsidRPr="00275464">
              <w:rPr>
                <w:rFonts w:ascii="HG丸ｺﾞｼｯｸM-PRO" w:eastAsia="HG丸ｺﾞｼｯｸM-PRO" w:hAnsi="HG丸ｺﾞｼｯｸM-PRO" w:hint="eastAsia"/>
                <w:bCs/>
              </w:rPr>
              <w:t>凍</w:t>
            </w:r>
          </w:p>
        </w:tc>
        <w:tc>
          <w:tcPr>
            <w:tcW w:w="3886" w:type="dxa"/>
          </w:tcPr>
          <w:p w14:paraId="700345BF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500" w:type="dxa"/>
          </w:tcPr>
          <w:p w14:paraId="4897A32D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C5BD9AC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  <w:tc>
          <w:tcPr>
            <w:tcW w:w="1984" w:type="dxa"/>
          </w:tcPr>
          <w:p w14:paraId="6ABAA400" w14:textId="77777777" w:rsidR="00D024A2" w:rsidRPr="006A5E45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</w:p>
        </w:tc>
      </w:tr>
      <w:bookmarkEnd w:id="3"/>
    </w:tbl>
    <w:p w14:paraId="7A42962F" w14:textId="43EAA442" w:rsidR="00D024A2" w:rsidRDefault="00D024A2" w:rsidP="00D024A2">
      <w:pPr>
        <w:pStyle w:val="aa"/>
        <w:tabs>
          <w:tab w:val="left" w:pos="4395"/>
        </w:tabs>
        <w:spacing w:beforeLines="50" w:before="145" w:line="0" w:lineRule="atLeast"/>
        <w:ind w:leftChars="0" w:left="357" w:right="1157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1BAC5950" w14:textId="3AA630B6" w:rsidR="00D03F3F" w:rsidRPr="00D024A2" w:rsidRDefault="00D03F3F" w:rsidP="00D024A2">
      <w:pPr>
        <w:pStyle w:val="aa"/>
        <w:tabs>
          <w:tab w:val="left" w:pos="4395"/>
        </w:tabs>
        <w:spacing w:beforeLines="50" w:before="145" w:line="0" w:lineRule="atLeast"/>
        <w:ind w:leftChars="0" w:left="357" w:right="1157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4728C37B" w14:textId="0F7B32AD" w:rsidR="00D024A2" w:rsidRPr="00275464" w:rsidRDefault="00D024A2" w:rsidP="00275464">
      <w:pPr>
        <w:pStyle w:val="aa"/>
        <w:numPr>
          <w:ilvl w:val="0"/>
          <w:numId w:val="4"/>
        </w:numPr>
        <w:tabs>
          <w:tab w:val="left" w:pos="4395"/>
        </w:tabs>
        <w:spacing w:beforeLines="50" w:before="145" w:line="0" w:lineRule="atLeast"/>
        <w:ind w:leftChars="0" w:left="357" w:right="1157" w:hanging="357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D024A2">
        <w:rPr>
          <w:rFonts w:ascii="HG丸ｺﾞｼｯｸM-PRO" w:eastAsia="HG丸ｺﾞｼｯｸM-PRO" w:hAnsi="HG丸ｺﾞｼｯｸM-PRO" w:hint="eastAsia"/>
          <w:b/>
          <w:sz w:val="22"/>
        </w:rPr>
        <w:t>試飲・試食　　※ アルコールの試飲はご遠慮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250"/>
      </w:tblGrid>
      <w:tr w:rsidR="00D024A2" w:rsidRPr="00FC6F71" w14:paraId="6572743A" w14:textId="77777777" w:rsidTr="00D024A2">
        <w:trPr>
          <w:trHeight w:val="614"/>
        </w:trPr>
        <w:tc>
          <w:tcPr>
            <w:tcW w:w="1276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4561F063" w14:textId="77777777" w:rsidR="00D024A2" w:rsidRPr="00FC6F71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提供商品</w:t>
            </w:r>
          </w:p>
        </w:tc>
        <w:tc>
          <w:tcPr>
            <w:tcW w:w="8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FCCD9" w14:textId="0354FD46" w:rsidR="00D024A2" w:rsidRPr="00FC6F71" w:rsidRDefault="00D024A2" w:rsidP="00CE76D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24A2" w:rsidRPr="00FC6F71" w14:paraId="51610F99" w14:textId="77777777" w:rsidTr="00D024A2">
        <w:trPr>
          <w:trHeight w:val="567"/>
        </w:trPr>
        <w:tc>
          <w:tcPr>
            <w:tcW w:w="1276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72E1B547" w14:textId="77777777" w:rsidR="00D024A2" w:rsidRPr="00FC6F71" w:rsidRDefault="00D024A2" w:rsidP="00CE76D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提供方法</w:t>
            </w:r>
          </w:p>
        </w:tc>
        <w:tc>
          <w:tcPr>
            <w:tcW w:w="8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44753" w14:textId="63AD2A61" w:rsidR="00D024A2" w:rsidRPr="00FC6F71" w:rsidRDefault="00D024A2" w:rsidP="00CE76D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2F03FAC" w14:textId="4497EF17" w:rsidR="00891B60" w:rsidRPr="00275464" w:rsidRDefault="0089582E" w:rsidP="00891B60">
      <w:pPr>
        <w:pStyle w:val="aa"/>
        <w:numPr>
          <w:ilvl w:val="0"/>
          <w:numId w:val="4"/>
        </w:numPr>
        <w:tabs>
          <w:tab w:val="left" w:pos="284"/>
        </w:tabs>
        <w:spacing w:beforeLines="50" w:before="145" w:line="0" w:lineRule="atLeast"/>
        <w:ind w:leftChars="0" w:right="-426" w:hanging="1070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891B60">
        <w:rPr>
          <w:rFonts w:ascii="HG丸ｺﾞｼｯｸM-PRO" w:eastAsia="HG丸ｺﾞｼｯｸM-PRO" w:hAnsi="HG丸ｺﾞｼｯｸM-PRO" w:hint="eastAsia"/>
          <w:b/>
          <w:sz w:val="24"/>
        </w:rPr>
        <w:t xml:space="preserve">ブース図　</w:t>
      </w:r>
      <w:r w:rsidRPr="00891B60">
        <w:rPr>
          <w:rFonts w:ascii="HG丸ｺﾞｼｯｸM-PRO" w:eastAsia="HG丸ｺﾞｼｯｸM-PRO" w:hAnsi="HG丸ｺﾞｼｯｸM-PRO" w:hint="eastAsia"/>
          <w:sz w:val="20"/>
        </w:rPr>
        <w:t>背面：高さ210㎝のパネル</w:t>
      </w:r>
      <w:r w:rsidR="0052585B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CE68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  <w:u w:val="single"/>
        </w:rPr>
        <w:t>（</w:t>
      </w:r>
      <w:bookmarkStart w:id="4" w:name="_Hlk169088109"/>
      <w:r w:rsidRPr="00CE68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  <w:u w:val="single"/>
        </w:rPr>
        <w:t>背面にパネルを設置。両サイドはありません。</w:t>
      </w:r>
      <w:bookmarkEnd w:id="4"/>
      <w:r w:rsidR="00D024A2" w:rsidRPr="00CE68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  <w:u w:val="single"/>
        </w:rPr>
        <w:t>掲示には養生テープのみ使用可</w:t>
      </w:r>
      <w:r w:rsidRPr="00CE681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  <w:u w:val="single"/>
        </w:rPr>
        <w:t>）</w:t>
      </w:r>
      <w:r w:rsidRPr="00275464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</w:t>
      </w:r>
    </w:p>
    <w:p w14:paraId="2E956379" w14:textId="15551B1E" w:rsidR="00891B60" w:rsidRPr="00264515" w:rsidRDefault="00BA13E0" w:rsidP="00891B60">
      <w:pPr>
        <w:tabs>
          <w:tab w:val="left" w:pos="284"/>
        </w:tabs>
        <w:spacing w:beforeLines="50" w:before="145" w:line="0" w:lineRule="atLeast"/>
        <w:ind w:right="-42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264515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730FA2" wp14:editId="2E6D5664">
                <wp:simplePos x="0" y="0"/>
                <wp:positionH relativeFrom="column">
                  <wp:posOffset>4455795</wp:posOffset>
                </wp:positionH>
                <wp:positionV relativeFrom="paragraph">
                  <wp:posOffset>121920</wp:posOffset>
                </wp:positionV>
                <wp:extent cx="2057400" cy="1404620"/>
                <wp:effectExtent l="0" t="0" r="19050" b="1206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8E09" w14:textId="222C942B" w:rsidR="00891B60" w:rsidRPr="00264515" w:rsidRDefault="00891B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机、イス、コンロ、コンセント</w:t>
                            </w:r>
                            <w:r w:rsidR="006D7CC6"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消火器</w:t>
                            </w:r>
                            <w:r w:rsidR="009418A9"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などの備品設置位置をご記入ください。前日にブースに搬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30FA2" id="_x0000_s1029" type="#_x0000_t202" style="position:absolute;margin-left:350.85pt;margin-top:9.6pt;width:162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">
                <v:textbox style="mso-fit-shape-to-text:t">
                  <w:txbxContent>
                    <w:p w14:paraId="40278E09" w14:textId="222C942B" w:rsidR="00891B60" w:rsidRPr="00264515" w:rsidRDefault="00891B6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机、イス、コンロ、コンセント</w:t>
                      </w:r>
                      <w:r w:rsidR="006D7CC6"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、消火器</w:t>
                      </w:r>
                      <w:r w:rsidR="009418A9"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などの備品設置位置をご記入ください。前日にブースに搬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611470" w:rsidRPr="00264515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49535" behindDoc="0" locked="0" layoutInCell="1" allowOverlap="1" wp14:anchorId="40DA9A4C" wp14:editId="0B83C336">
                <wp:simplePos x="0" y="0"/>
                <wp:positionH relativeFrom="column">
                  <wp:posOffset>27813</wp:posOffset>
                </wp:positionH>
                <wp:positionV relativeFrom="paragraph">
                  <wp:posOffset>100660</wp:posOffset>
                </wp:positionV>
                <wp:extent cx="4374490" cy="474840"/>
                <wp:effectExtent l="0" t="0" r="2667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49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F985" w14:textId="12DE927A" w:rsidR="00A01829" w:rsidRPr="00264515" w:rsidRDefault="00BB3B36" w:rsidP="00A018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3EE5">
                              <w:rPr>
                                <w:rFonts w:hint="eastAsia"/>
                                <w:b/>
                                <w:bCs/>
                              </w:rPr>
                              <w:t>←</w:t>
                            </w:r>
                            <w:r w:rsidRPr="00C93EE5">
                              <w:rPr>
                                <w:rFonts w:hint="eastAsia"/>
                                <w:b/>
                                <w:bCs/>
                              </w:rPr>
                              <w:t>-------------</w:t>
                            </w:r>
                            <w:r w:rsidRPr="00C93EE5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C93EE5">
                              <w:rPr>
                                <w:rFonts w:hint="eastAsia"/>
                                <w:b/>
                                <w:bCs/>
                              </w:rPr>
                              <w:t>2.7</w:t>
                            </w:r>
                            <w:r w:rsidRPr="00C93EE5">
                              <w:rPr>
                                <w:rFonts w:hint="eastAsia"/>
                                <w:b/>
                                <w:bCs/>
                              </w:rPr>
                              <w:t xml:space="preserve">ｍ　</w:t>
                            </w:r>
                            <w:r w:rsidRPr="00C93EE5">
                              <w:rPr>
                                <w:rFonts w:hint="eastAsia"/>
                                <w:b/>
                                <w:bCs/>
                              </w:rPr>
                              <w:t>-----------------</w:t>
                            </w:r>
                            <w:r w:rsidRPr="00C93EE5">
                              <w:rPr>
                                <w:rFonts w:hint="eastAsia"/>
                                <w:b/>
                                <w:bCs/>
                              </w:rPr>
                              <w:t>→</w:t>
                            </w:r>
                            <w:r w:rsidR="00A0182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14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01829" w:rsidRPr="00264515">
                              <w:rPr>
                                <w:rFonts w:hint="eastAsia"/>
                                <w:b/>
                                <w:bCs/>
                              </w:rPr>
                              <w:t>←</w:t>
                            </w:r>
                            <w:r w:rsidR="00A01829" w:rsidRPr="00264515">
                              <w:rPr>
                                <w:rFonts w:hint="eastAsia"/>
                                <w:b/>
                                <w:bCs/>
                              </w:rPr>
                              <w:t>-------------</w:t>
                            </w:r>
                            <w:r w:rsidR="00A01829" w:rsidRPr="00264515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A01829" w:rsidRPr="00264515">
                              <w:rPr>
                                <w:rFonts w:hint="eastAsia"/>
                                <w:b/>
                                <w:bCs/>
                              </w:rPr>
                              <w:t>2.7</w:t>
                            </w:r>
                            <w:r w:rsidR="00A01829" w:rsidRPr="00264515">
                              <w:rPr>
                                <w:rFonts w:hint="eastAsia"/>
                                <w:b/>
                                <w:bCs/>
                              </w:rPr>
                              <w:t xml:space="preserve">ｍ　</w:t>
                            </w:r>
                            <w:r w:rsidR="00A01829" w:rsidRPr="00264515">
                              <w:rPr>
                                <w:rFonts w:hint="eastAsia"/>
                                <w:b/>
                                <w:bCs/>
                              </w:rPr>
                              <w:t>-----------------</w:t>
                            </w:r>
                            <w:r w:rsidR="00A01829" w:rsidRPr="00264515">
                              <w:rPr>
                                <w:rFonts w:hint="eastAsia"/>
                                <w:b/>
                                <w:bCs/>
                              </w:rPr>
                              <w:t>→</w:t>
                            </w:r>
                          </w:p>
                          <w:p w14:paraId="1B016941" w14:textId="40578917" w:rsidR="00BB3B36" w:rsidRPr="00264515" w:rsidRDefault="00A0182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3EE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1ブース使用の場合は、この範囲で記入</w:t>
                            </w:r>
                            <w:r w:rsidR="0026451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26451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２ブース使用の場合は幅5.4ｍ</w:t>
                            </w:r>
                            <w:r w:rsidR="00264515" w:rsidRPr="0026451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  <w:r w:rsidRPr="0026451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9A4C" id="_x0000_s1030" type="#_x0000_t202" style="position:absolute;margin-left:2.2pt;margin-top:7.95pt;width:344.45pt;height:37.4pt;z-index:251649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" strokecolor="red">
                <v:textbox>
                  <w:txbxContent>
                    <w:p w14:paraId="7EF2F985" w14:textId="12DE927A" w:rsidR="00A01829" w:rsidRPr="00264515" w:rsidRDefault="00BB3B36" w:rsidP="00A01829">
                      <w:pPr>
                        <w:rPr>
                          <w:b/>
                          <w:bCs/>
                        </w:rPr>
                      </w:pPr>
                      <w:r w:rsidRPr="00C93EE5">
                        <w:rPr>
                          <w:rFonts w:hint="eastAsia"/>
                          <w:b/>
                          <w:bCs/>
                        </w:rPr>
                        <w:t>←</w:t>
                      </w:r>
                      <w:r w:rsidRPr="00C93EE5">
                        <w:rPr>
                          <w:rFonts w:hint="eastAsia"/>
                          <w:b/>
                          <w:bCs/>
                        </w:rPr>
                        <w:t>-------------</w:t>
                      </w:r>
                      <w:r w:rsidRPr="00C93EE5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C93EE5">
                        <w:rPr>
                          <w:rFonts w:hint="eastAsia"/>
                          <w:b/>
                          <w:bCs/>
                        </w:rPr>
                        <w:t>2.7</w:t>
                      </w:r>
                      <w:r w:rsidRPr="00C93EE5">
                        <w:rPr>
                          <w:rFonts w:hint="eastAsia"/>
                          <w:b/>
                          <w:bCs/>
                        </w:rPr>
                        <w:t xml:space="preserve">ｍ　</w:t>
                      </w:r>
                      <w:r w:rsidRPr="00C93EE5">
                        <w:rPr>
                          <w:rFonts w:hint="eastAsia"/>
                          <w:b/>
                          <w:bCs/>
                        </w:rPr>
                        <w:t>-----------------</w:t>
                      </w:r>
                      <w:r w:rsidRPr="00C93EE5">
                        <w:rPr>
                          <w:rFonts w:hint="eastAsia"/>
                          <w:b/>
                          <w:bCs/>
                        </w:rPr>
                        <w:t>→</w:t>
                      </w:r>
                      <w:r w:rsidR="00A01829">
                        <w:rPr>
                          <w:rFonts w:hint="eastAsia"/>
                        </w:rPr>
                        <w:t xml:space="preserve">　</w:t>
                      </w:r>
                      <w:r w:rsidR="00611470">
                        <w:rPr>
                          <w:rFonts w:hint="eastAsia"/>
                        </w:rPr>
                        <w:t xml:space="preserve">　</w:t>
                      </w:r>
                      <w:r w:rsidR="00A01829" w:rsidRPr="00264515">
                        <w:rPr>
                          <w:rFonts w:hint="eastAsia"/>
                          <w:b/>
                          <w:bCs/>
                        </w:rPr>
                        <w:t>←</w:t>
                      </w:r>
                      <w:r w:rsidR="00A01829" w:rsidRPr="00264515">
                        <w:rPr>
                          <w:rFonts w:hint="eastAsia"/>
                          <w:b/>
                          <w:bCs/>
                        </w:rPr>
                        <w:t>-------------</w:t>
                      </w:r>
                      <w:r w:rsidR="00A01829" w:rsidRPr="00264515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="00A01829" w:rsidRPr="00264515">
                        <w:rPr>
                          <w:rFonts w:hint="eastAsia"/>
                          <w:b/>
                          <w:bCs/>
                        </w:rPr>
                        <w:t>2.7</w:t>
                      </w:r>
                      <w:r w:rsidR="00A01829" w:rsidRPr="00264515">
                        <w:rPr>
                          <w:rFonts w:hint="eastAsia"/>
                          <w:b/>
                          <w:bCs/>
                        </w:rPr>
                        <w:t xml:space="preserve">ｍ　</w:t>
                      </w:r>
                      <w:r w:rsidR="00A01829" w:rsidRPr="00264515">
                        <w:rPr>
                          <w:rFonts w:hint="eastAsia"/>
                          <w:b/>
                          <w:bCs/>
                        </w:rPr>
                        <w:t>-----------------</w:t>
                      </w:r>
                      <w:r w:rsidR="00A01829" w:rsidRPr="00264515">
                        <w:rPr>
                          <w:rFonts w:hint="eastAsia"/>
                          <w:b/>
                          <w:bCs/>
                        </w:rPr>
                        <w:t>→</w:t>
                      </w:r>
                    </w:p>
                    <w:p w14:paraId="1B016941" w14:textId="40578917" w:rsidR="00BB3B36" w:rsidRPr="00264515" w:rsidRDefault="00A01829">
                      <w:pPr>
                        <w:rPr>
                          <w:color w:val="000000" w:themeColor="text1"/>
                        </w:rPr>
                      </w:pPr>
                      <w:r w:rsidRPr="00C93EE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>1ブース使用の場合は、この範囲で記入</w:t>
                      </w:r>
                      <w:r w:rsidR="0026451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9"/>
                          <w:szCs w:val="19"/>
                        </w:rPr>
                        <w:t xml:space="preserve">　　</w:t>
                      </w:r>
                      <w:r w:rsidRPr="0026451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２ブース使用の場合は幅5.4ｍ</w:t>
                      </w:r>
                      <w:r w:rsidR="00264515" w:rsidRPr="0026451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  <w:r w:rsidRPr="0026451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171E25F" w14:textId="58B14371" w:rsidR="00BB3B36" w:rsidRDefault="00BB3B36" w:rsidP="00891B60">
      <w:pPr>
        <w:tabs>
          <w:tab w:val="left" w:pos="284"/>
        </w:tabs>
        <w:spacing w:beforeLines="50" w:before="145" w:line="0" w:lineRule="atLeast"/>
        <w:ind w:right="-426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3684C926" w14:textId="470089D6" w:rsidR="0047570A" w:rsidRPr="00D024A2" w:rsidRDefault="0052585B" w:rsidP="00D024A2">
      <w:pPr>
        <w:tabs>
          <w:tab w:val="left" w:pos="284"/>
        </w:tabs>
        <w:spacing w:beforeLines="50" w:before="145" w:line="0" w:lineRule="atLeast"/>
        <w:ind w:right="-42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6F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1ABFF" wp14:editId="77EF718F">
                <wp:simplePos x="0" y="0"/>
                <wp:positionH relativeFrom="column">
                  <wp:posOffset>4453509</wp:posOffset>
                </wp:positionH>
                <wp:positionV relativeFrom="paragraph">
                  <wp:posOffset>918743</wp:posOffset>
                </wp:positionV>
                <wp:extent cx="2070100" cy="1338682"/>
                <wp:effectExtent l="0" t="0" r="25400" b="139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33868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1485A" id="角丸四角形 3" o:spid="_x0000_s1026" style="position:absolute;left:0;text-align:left;margin-left:350.65pt;margin-top:72.35pt;width:163pt;height:10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" filled="f" strokecolor="black [3213]" strokeweight="1pt"/>
            </w:pict>
          </mc:Fallback>
        </mc:AlternateContent>
      </w:r>
      <w:r w:rsidRPr="00891B60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DC8F4BA" wp14:editId="77111590">
                <wp:simplePos x="0" y="0"/>
                <wp:positionH relativeFrom="column">
                  <wp:posOffset>4402303</wp:posOffset>
                </wp:positionH>
                <wp:positionV relativeFrom="paragraph">
                  <wp:posOffset>253060</wp:posOffset>
                </wp:positionV>
                <wp:extent cx="2150745" cy="2055571"/>
                <wp:effectExtent l="0" t="0" r="20955" b="2095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0555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6F0A" w14:textId="77777777" w:rsidR="009418A9" w:rsidRPr="00264515" w:rsidRDefault="009418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チラシへ記載する案内文</w:t>
                            </w:r>
                          </w:p>
                          <w:p w14:paraId="27E2E892" w14:textId="2D000F84" w:rsidR="009418A9" w:rsidRPr="00264515" w:rsidRDefault="009418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商品名、企画名等を１５文字以内で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F4BA" id="_x0000_s1031" type="#_x0000_t202" style="position:absolute;margin-left:346.65pt;margin-top:19.95pt;width:169.35pt;height:161.8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" filled="f">
                <v:textbox>
                  <w:txbxContent>
                    <w:p w14:paraId="41186F0A" w14:textId="77777777" w:rsidR="009418A9" w:rsidRPr="00264515" w:rsidRDefault="009418A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  <w:r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  <w:u w:val="single"/>
                        </w:rPr>
                        <w:t>チラシへ記載する案内文</w:t>
                      </w:r>
                    </w:p>
                    <w:p w14:paraId="27E2E892" w14:textId="2D000F84" w:rsidR="009418A9" w:rsidRPr="00264515" w:rsidRDefault="009418A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商品名、企画名等を１５文字以内でお書き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MON_1779698251"/>
      <w:bookmarkEnd w:id="5"/>
      <w:r w:rsidR="002C5F75">
        <w:rPr>
          <w:rFonts w:ascii="HG丸ｺﾞｼｯｸM-PRO" w:eastAsia="HG丸ｺﾞｼｯｸM-PRO" w:hAnsi="HG丸ｺﾞｼｯｸM-PRO"/>
          <w:b/>
          <w:sz w:val="24"/>
        </w:rPr>
        <w:object w:dxaOrig="6989" w:dyaOrig="3508" w14:anchorId="426C6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45pt;height:175.4pt" o:ole="">
            <v:imagedata r:id="rId8" o:title=""/>
          </v:shape>
          <o:OLEObject Type="Embed" ProgID="Excel.Sheet.12" ShapeID="_x0000_i1025" DrawAspect="Content" ObjectID="_1842611790" r:id="rId9"/>
        </w:object>
      </w:r>
    </w:p>
    <w:p w14:paraId="1BDE7321" w14:textId="40C3B5F5" w:rsidR="00A32F99" w:rsidRPr="00FC6F71" w:rsidRDefault="00275464" w:rsidP="00C93EE5">
      <w:pPr>
        <w:pStyle w:val="aa"/>
        <w:numPr>
          <w:ilvl w:val="0"/>
          <w:numId w:val="4"/>
        </w:numPr>
        <w:tabs>
          <w:tab w:val="left" w:pos="4395"/>
        </w:tabs>
        <w:spacing w:beforeLines="50" w:before="145"/>
        <w:ind w:leftChars="0" w:left="357" w:right="1157" w:hanging="35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6F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733A3B" wp14:editId="47548E52">
                <wp:simplePos x="0" y="0"/>
                <wp:positionH relativeFrom="column">
                  <wp:posOffset>2703195</wp:posOffset>
                </wp:positionH>
                <wp:positionV relativeFrom="paragraph">
                  <wp:posOffset>704215</wp:posOffset>
                </wp:positionV>
                <wp:extent cx="423545" cy="161290"/>
                <wp:effectExtent l="0" t="19050" r="33655" b="2921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16129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DF8F" id="右矢印 10" o:spid="_x0000_s1026" type="#_x0000_t13" style="position:absolute;left:0;text-align:left;margin-left:212.85pt;margin-top:55.45pt;width:33.3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" adj="17487" fillcolor="windowText" strokecolor="windowText" strokeweight="2pt"/>
            </w:pict>
          </mc:Fallback>
        </mc:AlternateContent>
      </w:r>
      <w:r w:rsidR="00C93EE5" w:rsidRPr="00FC6F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9DDB33" wp14:editId="6CB4070C">
                <wp:simplePos x="0" y="0"/>
                <wp:positionH relativeFrom="column">
                  <wp:posOffset>3166034</wp:posOffset>
                </wp:positionH>
                <wp:positionV relativeFrom="paragraph">
                  <wp:posOffset>349047</wp:posOffset>
                </wp:positionV>
                <wp:extent cx="3299155" cy="767715"/>
                <wp:effectExtent l="0" t="0" r="15875" b="133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155" cy="7677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E86E42D" w14:textId="684149E8" w:rsidR="009D42C2" w:rsidRPr="00264515" w:rsidRDefault="00A21B9C" w:rsidP="009D42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36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消防署への届けが必要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火気使用内容確認書」作成</w:t>
                            </w:r>
                            <w:r w:rsidR="00C93E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返送くだ</w:t>
                            </w:r>
                            <w:r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い。</w:t>
                            </w:r>
                            <w:r w:rsidR="009D42C2"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9D42C2" w:rsidRPr="002645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「不燃性</w:t>
                            </w:r>
                            <w:r w:rsidR="009D42C2"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ボード」「</w:t>
                            </w:r>
                            <w:r w:rsidR="009D42C2" w:rsidRPr="002645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消火器」の設置が必要です。</w:t>
                            </w:r>
                          </w:p>
                          <w:p w14:paraId="2D1046B4" w14:textId="2D58B057" w:rsidR="00C93EE5" w:rsidRPr="00C93EE5" w:rsidRDefault="00C93EE5" w:rsidP="009D42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645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詳細は、「出展要項」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DDB33" id="角丸四角形 14" o:spid="_x0000_s1032" style="position:absolute;left:0;text-align:left;margin-left:249.3pt;margin-top:27.5pt;width:259.8pt;height:6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" filled="f" strokecolor="windowText" strokeweight="2pt">
                <v:stroke dashstyle="dash"/>
                <v:textbox>
                  <w:txbxContent>
                    <w:p w14:paraId="1E86E42D" w14:textId="684149E8" w:rsidR="009D42C2" w:rsidRPr="00264515" w:rsidRDefault="00A21B9C" w:rsidP="009D42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836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消防署への届けが必要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火気使用内容確認書」作成</w:t>
                      </w:r>
                      <w:r w:rsidR="00C93E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ご返送くだ</w:t>
                      </w:r>
                      <w:r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さい。</w:t>
                      </w:r>
                      <w:r w:rsidR="009D42C2"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9D42C2" w:rsidRPr="002645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「不燃性</w:t>
                      </w:r>
                      <w:r w:rsidR="009D42C2"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ボード」「</w:t>
                      </w:r>
                      <w:r w:rsidR="009D42C2" w:rsidRPr="002645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消火器」の設置が必要です。</w:t>
                      </w:r>
                    </w:p>
                    <w:p w14:paraId="2D1046B4" w14:textId="2D58B057" w:rsidR="00C93EE5" w:rsidRPr="00C93EE5" w:rsidRDefault="00C93EE5" w:rsidP="009D42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645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詳細は、「出展要項」をご確認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32F99" w:rsidRPr="00FC6F71">
        <w:rPr>
          <w:rFonts w:ascii="HG丸ｺﾞｼｯｸM-PRO" w:eastAsia="HG丸ｺﾞｼｯｸM-PRO" w:hAnsi="HG丸ｺﾞｼｯｸM-PRO" w:hint="eastAsia"/>
          <w:b/>
          <w:sz w:val="24"/>
        </w:rPr>
        <w:t xml:space="preserve">火気使用　　</w:t>
      </w:r>
      <w:r w:rsidR="00A32F99" w:rsidRPr="00FC6F71">
        <w:rPr>
          <w:rFonts w:ascii="HG丸ｺﾞｼｯｸM-PRO" w:eastAsia="HG丸ｺﾞｼｯｸM-PRO" w:hAnsi="HG丸ｺﾞｼｯｸM-PRO" w:hint="eastAsia"/>
        </w:rPr>
        <w:t>※</w:t>
      </w:r>
      <w:r w:rsidR="00E44CC2">
        <w:rPr>
          <w:rFonts w:ascii="HG丸ｺﾞｼｯｸM-PRO" w:eastAsia="HG丸ｺﾞｼｯｸM-PRO" w:hAnsi="HG丸ｺﾞｼｯｸM-PRO" w:hint="eastAsia"/>
        </w:rPr>
        <w:t xml:space="preserve"> </w:t>
      </w:r>
      <w:r w:rsidR="00A32F99" w:rsidRPr="00FC6F71">
        <w:rPr>
          <w:rFonts w:ascii="HG丸ｺﾞｼｯｸM-PRO" w:eastAsia="HG丸ｺﾞｼｯｸM-PRO" w:hAnsi="HG丸ｺﾞｼｯｸM-PRO" w:hint="eastAsia"/>
        </w:rPr>
        <w:t>○をご記入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2"/>
      </w:tblGrid>
      <w:tr w:rsidR="00BA33E9" w:rsidRPr="00FC6F71" w14:paraId="454E9015" w14:textId="77777777" w:rsidTr="00186758">
        <w:tc>
          <w:tcPr>
            <w:tcW w:w="1701" w:type="dxa"/>
            <w:tcBorders>
              <w:right w:val="single" w:sz="12" w:space="0" w:color="auto"/>
            </w:tcBorders>
            <w:shd w:val="pct5" w:color="auto" w:fill="auto"/>
          </w:tcPr>
          <w:p w14:paraId="3FF37F1F" w14:textId="77777777" w:rsidR="00BA33E9" w:rsidRPr="00FC6F71" w:rsidRDefault="00BA33E9" w:rsidP="00AA4CA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使用なし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0A2B2" w14:textId="3AF02F38" w:rsidR="00BA33E9" w:rsidRPr="00FC6F71" w:rsidRDefault="00BA33E9" w:rsidP="00AA4C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3E9" w:rsidRPr="00FC6F71" w14:paraId="0D44AAD0" w14:textId="77777777" w:rsidTr="00186758">
        <w:tc>
          <w:tcPr>
            <w:tcW w:w="1701" w:type="dxa"/>
            <w:tcBorders>
              <w:right w:val="single" w:sz="12" w:space="0" w:color="auto"/>
            </w:tcBorders>
            <w:shd w:val="pct5" w:color="auto" w:fill="auto"/>
          </w:tcPr>
          <w:p w14:paraId="71FA548F" w14:textId="65A6854E" w:rsidR="00BA33E9" w:rsidRPr="00FC6F71" w:rsidRDefault="00BA33E9" w:rsidP="00AA4CA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使用あり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F779" w14:textId="6AAE680C" w:rsidR="00BA33E9" w:rsidRPr="00FC6F71" w:rsidRDefault="00BA33E9" w:rsidP="00AA4C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Start w:id="6" w:name="_Hlk168924724"/>
    <w:bookmarkStart w:id="7" w:name="_Hlk168924584"/>
    <w:p w14:paraId="702004BC" w14:textId="372D6561" w:rsidR="00796886" w:rsidRPr="00796886" w:rsidRDefault="00275464" w:rsidP="00C93EE5">
      <w:pPr>
        <w:pStyle w:val="aa"/>
        <w:numPr>
          <w:ilvl w:val="0"/>
          <w:numId w:val="4"/>
        </w:numPr>
        <w:tabs>
          <w:tab w:val="left" w:pos="4395"/>
        </w:tabs>
        <w:spacing w:beforeLines="100" w:before="291"/>
        <w:ind w:leftChars="0" w:left="357" w:right="1157" w:hanging="35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FC6F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689C44" wp14:editId="7A586ADF">
                <wp:simplePos x="0" y="0"/>
                <wp:positionH relativeFrom="column">
                  <wp:posOffset>2707005</wp:posOffset>
                </wp:positionH>
                <wp:positionV relativeFrom="paragraph">
                  <wp:posOffset>796925</wp:posOffset>
                </wp:positionV>
                <wp:extent cx="423545" cy="161290"/>
                <wp:effectExtent l="0" t="19050" r="33655" b="29210"/>
                <wp:wrapNone/>
                <wp:docPr id="4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16129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8274" id="右矢印 10" o:spid="_x0000_s1026" type="#_x0000_t13" style="position:absolute;left:0;text-align:left;margin-left:213.15pt;margin-top:62.75pt;width:33.35pt;height:12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" adj="17487" fillcolor="windowText" strokecolor="windowText" strokeweight="2pt"/>
            </w:pict>
          </mc:Fallback>
        </mc:AlternateContent>
      </w:r>
      <w:r w:rsidR="00C93EE5" w:rsidRPr="00FC6F7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EB5E84" wp14:editId="744670E3">
                <wp:simplePos x="0" y="0"/>
                <wp:positionH relativeFrom="column">
                  <wp:posOffset>3187979</wp:posOffset>
                </wp:positionH>
                <wp:positionV relativeFrom="paragraph">
                  <wp:posOffset>506755</wp:posOffset>
                </wp:positionV>
                <wp:extent cx="3217495" cy="514350"/>
                <wp:effectExtent l="0" t="0" r="2159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495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2DC7FCF" w14:textId="77777777" w:rsidR="00796886" w:rsidRPr="00807A36" w:rsidRDefault="00796886" w:rsidP="007968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7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税務署への届けが必要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807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上旬に必要書類をお送りします。8月末日までに倉敷税務署に届けをご郵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B5E84" id="角丸四角形 12" o:spid="_x0000_s1033" style="position:absolute;left:0;text-align:left;margin-left:251pt;margin-top:39.9pt;width:253.3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" filled="f" strokecolor="windowText" strokeweight="2pt">
                <v:stroke dashstyle="dash"/>
                <v:textbox>
                  <w:txbxContent>
                    <w:p w14:paraId="52DC7FCF" w14:textId="77777777" w:rsidR="00796886" w:rsidRPr="00807A36" w:rsidRDefault="00796886" w:rsidP="0079688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7A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税務署への届けが必要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8</w:t>
                      </w:r>
                      <w:r w:rsidRPr="00807A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上旬に必要書類をお送りします。8月末日までに倉敷税務署に届けをご郵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4F5515">
        <w:rPr>
          <w:rFonts w:ascii="HG丸ｺﾞｼｯｸM-PRO" w:eastAsia="HG丸ｺﾞｼｯｸM-PRO" w:hAnsi="HG丸ｺﾞｼｯｸM-PRO" w:hint="eastAsia"/>
          <w:b/>
          <w:sz w:val="24"/>
        </w:rPr>
        <w:t>酒</w:t>
      </w:r>
      <w:r w:rsidR="004F5515" w:rsidRPr="00FC6F71">
        <w:rPr>
          <w:rFonts w:ascii="HG丸ｺﾞｼｯｸM-PRO" w:eastAsia="HG丸ｺﾞｼｯｸM-PRO" w:hAnsi="HG丸ｺﾞｼｯｸM-PRO" w:hint="eastAsia"/>
          <w:b/>
          <w:sz w:val="24"/>
        </w:rPr>
        <w:t xml:space="preserve">類販売　　</w:t>
      </w:r>
      <w:r w:rsidR="004F5515" w:rsidRPr="00FC6F71">
        <w:rPr>
          <w:rFonts w:ascii="HG丸ｺﾞｼｯｸM-PRO" w:eastAsia="HG丸ｺﾞｼｯｸM-PRO" w:hAnsi="HG丸ｺﾞｼｯｸM-PRO" w:hint="eastAsia"/>
        </w:rPr>
        <w:t>※</w:t>
      </w:r>
      <w:r w:rsidR="004F5515">
        <w:rPr>
          <w:rFonts w:ascii="HG丸ｺﾞｼｯｸM-PRO" w:eastAsia="HG丸ｺﾞｼｯｸM-PRO" w:hAnsi="HG丸ｺﾞｼｯｸM-PRO" w:hint="eastAsia"/>
        </w:rPr>
        <w:t xml:space="preserve"> </w:t>
      </w:r>
      <w:r w:rsidR="004F5515" w:rsidRPr="00FC6F71">
        <w:rPr>
          <w:rFonts w:ascii="HG丸ｺﾞｼｯｸM-PRO" w:eastAsia="HG丸ｺﾞｼｯｸM-PRO" w:hAnsi="HG丸ｺﾞｼｯｸM-PRO" w:hint="eastAsia"/>
        </w:rPr>
        <w:t>○をご記入ください</w:t>
      </w:r>
      <w:bookmarkEnd w:id="6"/>
    </w:p>
    <w:tbl>
      <w:tblPr>
        <w:tblStyle w:val="a9"/>
        <w:tblW w:w="0" w:type="auto"/>
        <w:tblInd w:w="108" w:type="dxa"/>
        <w:shd w:val="pct5" w:color="auto" w:fill="auto"/>
        <w:tblLook w:val="04A0" w:firstRow="1" w:lastRow="0" w:firstColumn="1" w:lastColumn="0" w:noHBand="0" w:noVBand="1"/>
      </w:tblPr>
      <w:tblGrid>
        <w:gridCol w:w="1701"/>
        <w:gridCol w:w="2552"/>
      </w:tblGrid>
      <w:tr w:rsidR="00796886" w:rsidRPr="00FC6F71" w14:paraId="25641CD7" w14:textId="77777777" w:rsidTr="00177018">
        <w:tc>
          <w:tcPr>
            <w:tcW w:w="1701" w:type="dxa"/>
            <w:tcBorders>
              <w:right w:val="single" w:sz="12" w:space="0" w:color="auto"/>
            </w:tcBorders>
            <w:shd w:val="pct5" w:color="auto" w:fill="auto"/>
          </w:tcPr>
          <w:p w14:paraId="176286A7" w14:textId="77777777" w:rsidR="00796886" w:rsidRPr="00FC6F71" w:rsidRDefault="00796886" w:rsidP="0017701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販売なし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D46CF1" w14:textId="56708F11" w:rsidR="00796886" w:rsidRPr="00FC6F71" w:rsidRDefault="00796886" w:rsidP="0017701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96886" w:rsidRPr="00FC6F71" w14:paraId="03FA0F86" w14:textId="77777777" w:rsidTr="00177018">
        <w:tc>
          <w:tcPr>
            <w:tcW w:w="1701" w:type="dxa"/>
            <w:tcBorders>
              <w:right w:val="single" w:sz="12" w:space="0" w:color="auto"/>
            </w:tcBorders>
            <w:shd w:val="pct5" w:color="auto" w:fill="auto"/>
          </w:tcPr>
          <w:p w14:paraId="0CB31BEE" w14:textId="77777777" w:rsidR="00796886" w:rsidRPr="00FC6F71" w:rsidRDefault="00796886" w:rsidP="0017701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</w:rPr>
              <w:t>販売あり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3394D" w14:textId="72C2136E" w:rsidR="00796886" w:rsidRPr="00FC6F71" w:rsidRDefault="00796886" w:rsidP="0017701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7"/>
    <w:p w14:paraId="116E5145" w14:textId="23C7B498" w:rsidR="00610A34" w:rsidRPr="00C93EE5" w:rsidRDefault="00491B79" w:rsidP="00C93EE5">
      <w:pPr>
        <w:pStyle w:val="aa"/>
        <w:numPr>
          <w:ilvl w:val="0"/>
          <w:numId w:val="4"/>
        </w:numPr>
        <w:spacing w:beforeLines="50" w:before="145"/>
        <w:ind w:leftChars="0" w:left="357" w:hanging="357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9791D">
        <w:rPr>
          <w:rFonts w:ascii="HG丸ｺﾞｼｯｸM-PRO" w:eastAsia="HG丸ｺﾞｼｯｸM-PRO" w:hAnsi="HG丸ｺﾞｼｯｸM-PRO" w:hint="eastAsia"/>
          <w:b/>
          <w:sz w:val="24"/>
        </w:rPr>
        <w:t>備品等申込み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701"/>
        <w:gridCol w:w="4819"/>
      </w:tblGrid>
      <w:tr w:rsidR="00275464" w:rsidRPr="00FC6F71" w14:paraId="4106A1F8" w14:textId="77777777" w:rsidTr="00275464">
        <w:tc>
          <w:tcPr>
            <w:tcW w:w="2581" w:type="dxa"/>
            <w:shd w:val="pct5" w:color="auto" w:fill="auto"/>
          </w:tcPr>
          <w:p w14:paraId="7239C196" w14:textId="03BC659C" w:rsidR="00275464" w:rsidRPr="00FC6F71" w:rsidRDefault="00275464" w:rsidP="00F27324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品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5" w:color="auto" w:fill="auto"/>
          </w:tcPr>
          <w:p w14:paraId="2CC48A6F" w14:textId="77777777" w:rsidR="00275464" w:rsidRPr="00FC6F71" w:rsidRDefault="00275464" w:rsidP="00F27324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込数</w:t>
            </w:r>
          </w:p>
        </w:tc>
        <w:tc>
          <w:tcPr>
            <w:tcW w:w="4819" w:type="dxa"/>
            <w:shd w:val="pct5" w:color="auto" w:fill="auto"/>
          </w:tcPr>
          <w:p w14:paraId="0AFF9061" w14:textId="77777777" w:rsidR="00275464" w:rsidRPr="00FC6F71" w:rsidRDefault="00275464" w:rsidP="00F27324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イズなど</w:t>
            </w:r>
          </w:p>
        </w:tc>
      </w:tr>
      <w:tr w:rsidR="00275464" w:rsidRPr="00FC6F71" w14:paraId="7E7892BD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36807D1D" w14:textId="77777777" w:rsidR="00275464" w:rsidRPr="00FC6F71" w:rsidRDefault="00275464" w:rsidP="00C92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szCs w:val="21"/>
              </w:rPr>
              <w:t>出展ブー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8917" w14:textId="77777777" w:rsidR="00275464" w:rsidRPr="00610A34" w:rsidRDefault="00275464" w:rsidP="00172E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ブース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6534231A" w14:textId="5A53794C" w:rsidR="00275464" w:rsidRPr="00610A34" w:rsidRDefault="00275464" w:rsidP="00E4044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270㎝×270㎝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※改めてご記入下さい</w:t>
            </w:r>
          </w:p>
        </w:tc>
      </w:tr>
      <w:tr w:rsidR="00275464" w:rsidRPr="00FC6F71" w14:paraId="4EE2AF88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72A255D1" w14:textId="77777777" w:rsidR="00275464" w:rsidRPr="00FC6F71" w:rsidRDefault="00275464" w:rsidP="00C92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szCs w:val="21"/>
              </w:rPr>
              <w:t>展示用穴あきパネ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32830" w14:textId="77777777" w:rsidR="00275464" w:rsidRPr="00610A34" w:rsidRDefault="00275464" w:rsidP="00172E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51E99D9E" w14:textId="59FD5E0D" w:rsidR="00275464" w:rsidRPr="00610A34" w:rsidRDefault="00275464" w:rsidP="00E4044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120㎝×205㎝　</w:t>
            </w:r>
            <w:r w:rsidRPr="00CE68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75464" w:rsidRPr="00FC6F71" w14:paraId="1F7F629F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6974CFF7" w14:textId="77777777" w:rsidR="00275464" w:rsidRPr="00FC6F71" w:rsidRDefault="00275464" w:rsidP="00C92D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szCs w:val="21"/>
              </w:rPr>
              <w:t>長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3596" w14:textId="77777777" w:rsidR="00275464" w:rsidRPr="00610A34" w:rsidRDefault="00275464" w:rsidP="00172E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本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632382D2" w14:textId="77777777" w:rsidR="00275464" w:rsidRPr="00610A34" w:rsidRDefault="00275464" w:rsidP="00E4044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60㎝×180㎝×70㎝</w:t>
            </w:r>
          </w:p>
        </w:tc>
      </w:tr>
      <w:tr w:rsidR="00275464" w:rsidRPr="00FC6F71" w14:paraId="5250D05F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74F72C2D" w14:textId="77777777" w:rsidR="00275464" w:rsidRPr="00FC6F71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szCs w:val="21"/>
              </w:rPr>
              <w:t>ビニールクロ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69FF3" w14:textId="77777777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011312CF" w14:textId="77777777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60㎝×180㎝</w:t>
            </w:r>
          </w:p>
        </w:tc>
      </w:tr>
      <w:tr w:rsidR="00275464" w:rsidRPr="00FC6F71" w14:paraId="621DA848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0156BA49" w14:textId="77777777" w:rsidR="00275464" w:rsidRPr="00FC6F71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szCs w:val="21"/>
              </w:rPr>
              <w:t>パイプ椅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539F7" w14:textId="77777777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脚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4FFDA274" w14:textId="77777777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275464" w:rsidRPr="00FC6F71" w14:paraId="0383CD06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26CDB07E" w14:textId="77777777" w:rsidR="00275464" w:rsidRPr="00FC6F71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szCs w:val="21"/>
              </w:rPr>
              <w:t>消火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89F8D" w14:textId="77777777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本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4C0DAC87" w14:textId="77777777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275464" w:rsidRPr="00FC6F71" w14:paraId="3EACEE8C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725D2276" w14:textId="77777777" w:rsidR="00275464" w:rsidRPr="007F6927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szCs w:val="21"/>
              </w:rPr>
              <w:t>不燃性（石膏）ボー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00D6A" w14:textId="77777777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枚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6F0F81C8" w14:textId="77777777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90㎝×180㎝</w:t>
            </w:r>
          </w:p>
        </w:tc>
      </w:tr>
      <w:tr w:rsidR="00275464" w:rsidRPr="00FC6F71" w14:paraId="1F76432E" w14:textId="77777777" w:rsidTr="00275464">
        <w:trPr>
          <w:trHeight w:val="308"/>
        </w:trPr>
        <w:tc>
          <w:tcPr>
            <w:tcW w:w="2581" w:type="dxa"/>
            <w:tcBorders>
              <w:right w:val="single" w:sz="12" w:space="0" w:color="auto"/>
            </w:tcBorders>
          </w:tcPr>
          <w:p w14:paraId="0B4859C3" w14:textId="12DC2249" w:rsidR="00275464" w:rsidRPr="007F6927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szCs w:val="21"/>
              </w:rPr>
              <w:t>ガスコン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84CB4" w14:textId="3B4CA71D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15668201" w14:textId="6FFE6986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275464" w:rsidRPr="00FC6F71" w14:paraId="617DEB00" w14:textId="77777777" w:rsidTr="00275464">
        <w:trPr>
          <w:trHeight w:val="307"/>
        </w:trPr>
        <w:tc>
          <w:tcPr>
            <w:tcW w:w="2581" w:type="dxa"/>
            <w:tcBorders>
              <w:right w:val="single" w:sz="12" w:space="0" w:color="auto"/>
            </w:tcBorders>
          </w:tcPr>
          <w:p w14:paraId="4D52DDEA" w14:textId="21E9B6E4" w:rsidR="00275464" w:rsidRPr="007F6927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szCs w:val="21"/>
              </w:rPr>
              <w:t>プロパンガ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829A7" w14:textId="0C7AC3E4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本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5D02EF17" w14:textId="0E2330BE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プロパンガスは、5㎏</w:t>
            </w:r>
          </w:p>
        </w:tc>
      </w:tr>
      <w:tr w:rsidR="00275464" w:rsidRPr="00FC6F71" w14:paraId="56F49C96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16FBFF60" w14:textId="77777777" w:rsidR="00275464" w:rsidRPr="007F6927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szCs w:val="21"/>
              </w:rPr>
              <w:t>ドライアイ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BA2C" w14:textId="77777777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包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517321F2" w14:textId="77777777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0㎏</w:t>
            </w:r>
          </w:p>
        </w:tc>
      </w:tr>
      <w:tr w:rsidR="00275464" w:rsidRPr="00FC6F71" w14:paraId="1B65D1E3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0128183D" w14:textId="77777777" w:rsidR="00275464" w:rsidRPr="00FC6F71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6F71">
              <w:rPr>
                <w:rFonts w:ascii="HG丸ｺﾞｼｯｸM-PRO" w:eastAsia="HG丸ｺﾞｼｯｸM-PRO" w:hAnsi="HG丸ｺﾞｼｯｸM-PRO" w:hint="eastAsia"/>
                <w:szCs w:val="21"/>
              </w:rPr>
              <w:t>冷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庫 </w:t>
            </w:r>
            <w:r w:rsidRPr="00FC6F71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6854B" w14:textId="77777777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18A483BD" w14:textId="38DBEB9F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70㎝×50㎝×100㎝程度</w:t>
            </w:r>
            <w:r w:rsidR="00CE68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D024A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D024A2" w:rsidRPr="00CE68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数量限定</w:t>
            </w:r>
          </w:p>
        </w:tc>
      </w:tr>
      <w:tr w:rsidR="00275464" w:rsidRPr="00FC6F71" w14:paraId="689F599F" w14:textId="77777777" w:rsidTr="00275464">
        <w:tc>
          <w:tcPr>
            <w:tcW w:w="2581" w:type="dxa"/>
            <w:tcBorders>
              <w:right w:val="single" w:sz="12" w:space="0" w:color="auto"/>
            </w:tcBorders>
          </w:tcPr>
          <w:p w14:paraId="2C31C204" w14:textId="77777777" w:rsidR="00275464" w:rsidRDefault="00275464" w:rsidP="008C0A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冷蔵庫（家庭用） </w:t>
            </w:r>
            <w:r w:rsidRPr="00FC6F71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CD10C" w14:textId="77777777" w:rsidR="00275464" w:rsidRPr="00610A34" w:rsidRDefault="00275464" w:rsidP="008C0AC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14:paraId="171C78AD" w14:textId="2CCBC8F0" w:rsidR="00275464" w:rsidRPr="00610A34" w:rsidRDefault="00275464" w:rsidP="008C0AC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10A3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240～290ℓ　2ドア冷蔵・冷凍</w:t>
            </w:r>
            <w:r w:rsidR="00D024A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="00D024A2" w:rsidRPr="00CE68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数量限定</w:t>
            </w:r>
          </w:p>
        </w:tc>
      </w:tr>
    </w:tbl>
    <w:p w14:paraId="421F0A36" w14:textId="7590567D" w:rsidR="00B00789" w:rsidRDefault="00B00789" w:rsidP="00D024A2">
      <w:pPr>
        <w:rPr>
          <w:rFonts w:ascii="HG丸ｺﾞｼｯｸM-PRO" w:eastAsia="HG丸ｺﾞｼｯｸM-PRO" w:hAnsi="HG丸ｺﾞｼｯｸM-PRO"/>
          <w:color w:val="000000" w:themeColor="text1"/>
          <w:sz w:val="20"/>
          <w:szCs w:val="24"/>
        </w:rPr>
      </w:pPr>
    </w:p>
    <w:p w14:paraId="3D52E17C" w14:textId="0DC5EFC7" w:rsidR="00D03F3F" w:rsidRDefault="00D03F3F" w:rsidP="00D024A2">
      <w:pPr>
        <w:rPr>
          <w:rFonts w:ascii="HG丸ｺﾞｼｯｸM-PRO" w:eastAsia="HG丸ｺﾞｼｯｸM-PRO" w:hAnsi="HG丸ｺﾞｼｯｸM-PRO"/>
          <w:color w:val="000000" w:themeColor="text1"/>
          <w:sz w:val="20"/>
          <w:szCs w:val="24"/>
        </w:rPr>
      </w:pPr>
    </w:p>
    <w:p w14:paraId="690F9B19" w14:textId="782FC3B5" w:rsidR="00264515" w:rsidRDefault="00264515" w:rsidP="00D03F3F">
      <w:pPr>
        <w:ind w:leftChars="22" w:left="439" w:hangingChars="217" w:hanging="397"/>
        <w:rPr>
          <w:rFonts w:ascii="HG丸ｺﾞｼｯｸM-PRO" w:eastAsia="HG丸ｺﾞｼｯｸM-PRO" w:hAnsi="HG丸ｺﾞｼｯｸM-PRO"/>
          <w:color w:val="000000" w:themeColor="text1"/>
          <w:sz w:val="20"/>
          <w:szCs w:val="24"/>
        </w:rPr>
      </w:pPr>
      <w:r w:rsidRPr="0026451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 xml:space="preserve">※ </w:t>
      </w:r>
      <w:r w:rsidR="00B00789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上記備品は無料です。</w:t>
      </w:r>
      <w:r w:rsidRPr="0026451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出展いただく企画の内容と必要な備品</w:t>
      </w:r>
      <w:r w:rsidR="00D1712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を十分に確認</w:t>
      </w:r>
      <w:r w:rsidRPr="0026451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いただきお申込みください。</w:t>
      </w:r>
    </w:p>
    <w:p w14:paraId="3C7B9B11" w14:textId="4F973EC3" w:rsidR="00CA7E44" w:rsidRPr="00610A34" w:rsidRDefault="00F27324" w:rsidP="001A1B11">
      <w:pPr>
        <w:ind w:leftChars="22" w:left="439" w:hangingChars="217" w:hanging="397"/>
        <w:rPr>
          <w:rFonts w:ascii="HG丸ｺﾞｼｯｸM-PRO" w:eastAsia="HG丸ｺﾞｼｯｸM-PRO" w:hAnsi="HG丸ｺﾞｼｯｸM-PRO"/>
          <w:color w:val="000000" w:themeColor="text1"/>
          <w:sz w:val="20"/>
          <w:szCs w:val="24"/>
        </w:rPr>
      </w:pPr>
      <w:r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 xml:space="preserve">※ </w:t>
      </w:r>
      <w:r w:rsidR="002204A0"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冷凍庫・冷蔵庫はご希望</w:t>
      </w:r>
      <w:r w:rsidR="00EF65F5"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に添えない場合もあります</w:t>
      </w:r>
      <w:r w:rsidR="002204A0"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。</w:t>
      </w:r>
      <w:bookmarkStart w:id="8" w:name="_Hlk231907826"/>
      <w:r w:rsid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数量に限りがあるため手配が難しい場合</w:t>
      </w:r>
      <w:r w:rsidR="002204A0"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に</w:t>
      </w:r>
      <w:r w:rsid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は</w:t>
      </w:r>
      <w:r w:rsidR="002204A0"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別途ご案内します。</w:t>
      </w:r>
    </w:p>
    <w:bookmarkEnd w:id="8"/>
    <w:p w14:paraId="2540D088" w14:textId="59AB016F" w:rsidR="007F6927" w:rsidRDefault="00597D8E" w:rsidP="00610A34">
      <w:pPr>
        <w:ind w:leftChars="22" w:left="439" w:hangingChars="217" w:hanging="397"/>
        <w:rPr>
          <w:rFonts w:ascii="HG丸ｺﾞｼｯｸM-PRO" w:eastAsia="HG丸ｺﾞｼｯｸM-PRO" w:hAnsi="HG丸ｺﾞｼｯｸM-PRO"/>
          <w:color w:val="000000" w:themeColor="text1"/>
          <w:sz w:val="20"/>
          <w:szCs w:val="24"/>
        </w:rPr>
      </w:pPr>
      <w:r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※ 集約をさせていただ</w:t>
      </w:r>
      <w:r w:rsidR="00471B72"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い</w:t>
      </w:r>
      <w:r w:rsidRPr="00610A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4"/>
        </w:rPr>
        <w:t>た後に、備品の仕様や数量について調整をお願いする場合がございます。</w:t>
      </w:r>
    </w:p>
    <w:p w14:paraId="1062DB7D" w14:textId="3B8B0DEC" w:rsidR="0089791D" w:rsidRDefault="0089791D" w:rsidP="00610A34">
      <w:pPr>
        <w:ind w:leftChars="22" w:left="439" w:hangingChars="217" w:hanging="397"/>
        <w:rPr>
          <w:rFonts w:ascii="HG丸ｺﾞｼｯｸM-PRO" w:eastAsia="HG丸ｺﾞｼｯｸM-PRO" w:hAnsi="HG丸ｺﾞｼｯｸM-PRO"/>
          <w:color w:val="000000" w:themeColor="text1"/>
          <w:sz w:val="20"/>
          <w:szCs w:val="24"/>
        </w:rPr>
      </w:pPr>
    </w:p>
    <w:p w14:paraId="594BBF48" w14:textId="302E6BEE" w:rsidR="007F6927" w:rsidRPr="00264515" w:rsidRDefault="001A1B11" w:rsidP="007F6927">
      <w:pPr>
        <w:pStyle w:val="aa"/>
        <w:numPr>
          <w:ilvl w:val="0"/>
          <w:numId w:val="4"/>
        </w:numPr>
        <w:tabs>
          <w:tab w:val="left" w:pos="4395"/>
        </w:tabs>
        <w:spacing w:beforeLines="50" w:before="145" w:line="0" w:lineRule="atLeast"/>
        <w:ind w:leftChars="0" w:left="357" w:right="1157" w:hanging="357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電気機器</w:t>
      </w:r>
      <w:r w:rsidR="007F6927">
        <w:rPr>
          <w:rFonts w:ascii="HG丸ｺﾞｼｯｸM-PRO" w:eastAsia="HG丸ｺﾞｼｯｸM-PRO" w:hAnsi="HG丸ｺﾞｼｯｸM-PRO" w:hint="eastAsia"/>
          <w:b/>
          <w:sz w:val="24"/>
        </w:rPr>
        <w:t>のご使用</w:t>
      </w:r>
      <w:r w:rsidR="00B01C7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25272D3A" w14:textId="6A4C63DD" w:rsidR="00B01C7E" w:rsidRPr="00CE6818" w:rsidRDefault="001A1B11" w:rsidP="00B01C7E">
      <w:pPr>
        <w:ind w:leftChars="22" w:left="439" w:hangingChars="217" w:hanging="397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※  </w:t>
      </w:r>
      <w:r w:rsidR="008C302A" w:rsidRP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ブース内で電気機器をご使用の場合は、機器名と</w:t>
      </w:r>
      <w:r w:rsidR="008C302A" w:rsidRP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機器1台ごとの</w:t>
      </w:r>
      <w:r w:rsidRP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電圧・消費電力</w:t>
      </w:r>
      <w:r w:rsidRP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ご記入下さい。</w:t>
      </w:r>
      <w:r w:rsidR="00BA4974"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  <w:u w:val="single"/>
        </w:rPr>
        <w:t>100Ｖでの</w:t>
      </w:r>
      <w:r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  <w:u w:val="single"/>
        </w:rPr>
        <w:t>コンセント設置工事を行います。</w:t>
      </w:r>
      <w:r w:rsidR="00BA4974" w:rsidRPr="00CE68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100Ｖではない場合は、4に記載の上ご相談をお願いいたします。）</w:t>
      </w:r>
    </w:p>
    <w:tbl>
      <w:tblPr>
        <w:tblStyle w:val="a9"/>
        <w:tblW w:w="9668" w:type="dxa"/>
        <w:tblInd w:w="108" w:type="dxa"/>
        <w:tblLook w:val="04A0" w:firstRow="1" w:lastRow="0" w:firstColumn="1" w:lastColumn="0" w:noHBand="0" w:noVBand="1"/>
      </w:tblPr>
      <w:tblGrid>
        <w:gridCol w:w="6124"/>
        <w:gridCol w:w="964"/>
        <w:gridCol w:w="2580"/>
      </w:tblGrid>
      <w:tr w:rsidR="007F6927" w:rsidRPr="007F6927" w14:paraId="6353E393" w14:textId="77777777" w:rsidTr="00BA13E0">
        <w:tc>
          <w:tcPr>
            <w:tcW w:w="6124" w:type="dxa"/>
            <w:tcBorders>
              <w:bottom w:val="single" w:sz="12" w:space="0" w:color="auto"/>
            </w:tcBorders>
            <w:shd w:val="pct5" w:color="auto" w:fill="auto"/>
          </w:tcPr>
          <w:p w14:paraId="6D68C07B" w14:textId="77777777" w:rsidR="008C302A" w:rsidRPr="007F6927" w:rsidRDefault="008C302A" w:rsidP="006B22BF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機器名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pct5" w:color="auto" w:fill="auto"/>
          </w:tcPr>
          <w:p w14:paraId="66AD2837" w14:textId="77777777" w:rsidR="008C302A" w:rsidRPr="007F6927" w:rsidRDefault="008C302A" w:rsidP="00BA4974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 xml:space="preserve">電圧 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shd w:val="pct5" w:color="auto" w:fill="auto"/>
          </w:tcPr>
          <w:p w14:paraId="1BECB7CD" w14:textId="77777777" w:rsidR="008C302A" w:rsidRPr="007F6927" w:rsidRDefault="008C302A" w:rsidP="006B22BF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（定格）消費電力</w:t>
            </w:r>
          </w:p>
        </w:tc>
      </w:tr>
      <w:tr w:rsidR="007F6927" w:rsidRPr="007F6927" w14:paraId="6F59C48D" w14:textId="77777777" w:rsidTr="00BA13E0">
        <w:trPr>
          <w:trHeight w:val="567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4E6FC5" w14:textId="77777777" w:rsidR="008C302A" w:rsidRPr="007F6927" w:rsidRDefault="008C302A" w:rsidP="00BA49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22AB96" w14:textId="77777777" w:rsidR="008C302A" w:rsidRPr="007F6927" w:rsidRDefault="008C302A" w:rsidP="006611B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00V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1D7D38" w14:textId="77777777" w:rsidR="008C302A" w:rsidRPr="007F6927" w:rsidRDefault="008C302A" w:rsidP="00E50088">
            <w:pPr>
              <w:tabs>
                <w:tab w:val="left" w:pos="772"/>
                <w:tab w:val="center" w:pos="858"/>
              </w:tabs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ab/>
            </w:r>
            <w:r w:rsidRPr="007F6927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ab/>
            </w: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W</w:t>
            </w:r>
          </w:p>
        </w:tc>
      </w:tr>
      <w:tr w:rsidR="007F6927" w:rsidRPr="007F6927" w14:paraId="180637F6" w14:textId="77777777" w:rsidTr="00BA13E0">
        <w:trPr>
          <w:trHeight w:val="567"/>
        </w:trPr>
        <w:tc>
          <w:tcPr>
            <w:tcW w:w="6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D65520" w14:textId="77777777" w:rsidR="008C302A" w:rsidRPr="007F6927" w:rsidRDefault="008C302A" w:rsidP="00BA49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2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8C88DC" w14:textId="77777777" w:rsidR="008C302A" w:rsidRPr="007F6927" w:rsidRDefault="008C302A" w:rsidP="00BA4974">
            <w:pPr>
              <w:jc w:val="center"/>
              <w:rPr>
                <w:color w:val="000000" w:themeColor="text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00V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6B50C5" w14:textId="77777777" w:rsidR="008C302A" w:rsidRPr="007F6927" w:rsidRDefault="008C302A" w:rsidP="00E50088">
            <w:pPr>
              <w:jc w:val="right"/>
              <w:rPr>
                <w:color w:val="000000" w:themeColor="text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W</w:t>
            </w:r>
          </w:p>
        </w:tc>
      </w:tr>
      <w:tr w:rsidR="007F6927" w:rsidRPr="007F6927" w14:paraId="0C798D8D" w14:textId="77777777" w:rsidTr="00BA13E0">
        <w:trPr>
          <w:trHeight w:val="567"/>
        </w:trPr>
        <w:tc>
          <w:tcPr>
            <w:tcW w:w="61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9D9A28" w14:textId="77777777" w:rsidR="008C302A" w:rsidRPr="007F6927" w:rsidRDefault="008C302A" w:rsidP="00BA49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3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2FB670" w14:textId="77777777" w:rsidR="008C302A" w:rsidRPr="007F6927" w:rsidRDefault="008C302A" w:rsidP="00BA4974">
            <w:pPr>
              <w:jc w:val="center"/>
              <w:rPr>
                <w:color w:val="000000" w:themeColor="text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00V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76D295" w14:textId="77777777" w:rsidR="008C302A" w:rsidRPr="007F6927" w:rsidRDefault="008C302A" w:rsidP="00722791">
            <w:pPr>
              <w:jc w:val="right"/>
              <w:rPr>
                <w:color w:val="000000" w:themeColor="text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W</w:t>
            </w:r>
          </w:p>
        </w:tc>
      </w:tr>
      <w:tr w:rsidR="007F6927" w:rsidRPr="007F6927" w14:paraId="6202A2A3" w14:textId="77777777" w:rsidTr="00BA13E0">
        <w:trPr>
          <w:trHeight w:val="567"/>
        </w:trPr>
        <w:tc>
          <w:tcPr>
            <w:tcW w:w="61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81199" w14:textId="77777777" w:rsidR="008C302A" w:rsidRPr="007F6927" w:rsidRDefault="008C302A" w:rsidP="00BA49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7D6FA" w14:textId="39D2C80C" w:rsidR="008C302A" w:rsidRPr="007F6927" w:rsidRDefault="005B785B" w:rsidP="00611470">
            <w:pPr>
              <w:jc w:val="right"/>
              <w:rPr>
                <w:color w:val="000000" w:themeColor="text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  V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EF7BC" w14:textId="77777777" w:rsidR="008C302A" w:rsidRPr="007F6927" w:rsidRDefault="008C302A" w:rsidP="00E50088">
            <w:pPr>
              <w:jc w:val="right"/>
              <w:rPr>
                <w:color w:val="000000" w:themeColor="text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W</w:t>
            </w:r>
          </w:p>
        </w:tc>
      </w:tr>
      <w:tr w:rsidR="00AC1367" w:rsidRPr="007F6927" w14:paraId="3472AA18" w14:textId="77777777" w:rsidTr="00BA13E0">
        <w:trPr>
          <w:trHeight w:val="380"/>
        </w:trPr>
        <w:tc>
          <w:tcPr>
            <w:tcW w:w="708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BFAEDB" w14:textId="77777777" w:rsidR="00AC1367" w:rsidRPr="007F6927" w:rsidRDefault="00AC1367" w:rsidP="0072279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3D6C1" w14:textId="77777777" w:rsidR="00AC1367" w:rsidRPr="007F6927" w:rsidRDefault="00AC1367" w:rsidP="0072279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F692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合計　　　　　　　　W</w:t>
            </w:r>
          </w:p>
        </w:tc>
      </w:tr>
    </w:tbl>
    <w:p w14:paraId="2DF4177D" w14:textId="2CC3A0EF" w:rsidR="008C302A" w:rsidRPr="00AC1367" w:rsidRDefault="008C302A" w:rsidP="00F452CA">
      <w:pPr>
        <w:pStyle w:val="aa"/>
        <w:tabs>
          <w:tab w:val="left" w:pos="284"/>
          <w:tab w:val="left" w:pos="567"/>
        </w:tabs>
        <w:spacing w:beforeLines="50" w:before="145" w:line="0" w:lineRule="atLeast"/>
        <w:ind w:leftChars="100" w:left="417" w:rightChars="-368" w:right="-709" w:hangingChars="100" w:hanging="2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AC13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コンセント口数　</w:t>
      </w:r>
      <w:r w:rsidRPr="00AC13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>１００Ｖ　計　　　　口</w:t>
      </w:r>
      <w:r w:rsidRPr="00AC13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</w:p>
    <w:p w14:paraId="1C23A20C" w14:textId="6801BDC6" w:rsidR="00AC1367" w:rsidRDefault="0052682C" w:rsidP="00E86A73">
      <w:pPr>
        <w:pStyle w:val="aa"/>
        <w:tabs>
          <w:tab w:val="left" w:pos="284"/>
          <w:tab w:val="left" w:pos="567"/>
        </w:tabs>
        <w:spacing w:line="0" w:lineRule="atLeast"/>
        <w:ind w:leftChars="0" w:left="224" w:right="-709" w:hangingChars="100" w:hanging="2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6D7CC6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52E1989" wp14:editId="0EBD6F04">
                <wp:simplePos x="0" y="0"/>
                <wp:positionH relativeFrom="margin">
                  <wp:posOffset>1311113</wp:posOffset>
                </wp:positionH>
                <wp:positionV relativeFrom="paragraph">
                  <wp:posOffset>67945</wp:posOffset>
                </wp:positionV>
                <wp:extent cx="4854575" cy="789940"/>
                <wp:effectExtent l="0" t="0" r="22225" b="1016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376C" w14:textId="6AFAE20A" w:rsidR="006D7CC6" w:rsidRPr="006D7CC6" w:rsidRDefault="006D7CC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D7C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200Ｖの場合は、三相・単相のどちらかとコンセント形状をお知ら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1989" id="_x0000_s1034" type="#_x0000_t202" style="position:absolute;left:0;text-align:left;margin-left:103.25pt;margin-top:5.35pt;width:382.25pt;height:62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">
                <v:textbox>
                  <w:txbxContent>
                    <w:p w14:paraId="246D376C" w14:textId="6AFAE20A" w:rsidR="006D7CC6" w:rsidRPr="006D7CC6" w:rsidRDefault="006D7CC6">
                      <w:pPr>
                        <w:rPr>
                          <w:sz w:val="18"/>
                          <w:szCs w:val="20"/>
                        </w:rPr>
                      </w:pPr>
                      <w:r w:rsidRPr="006D7CC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200Ｖの場合は、三相・単相のどちらかとコンセント形状をお知ら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02A" w:rsidRPr="00AC13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</w:t>
      </w:r>
      <w:r w:rsidR="005B785B" w:rsidRPr="00AC136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           </w:t>
      </w:r>
    </w:p>
    <w:p w14:paraId="4E8FE7A4" w14:textId="0712A3AB" w:rsidR="0089791D" w:rsidRDefault="0089791D" w:rsidP="00E86A73">
      <w:pPr>
        <w:pStyle w:val="aa"/>
        <w:tabs>
          <w:tab w:val="left" w:pos="284"/>
          <w:tab w:val="left" w:pos="567"/>
        </w:tabs>
        <w:spacing w:line="0" w:lineRule="atLeast"/>
        <w:ind w:leftChars="0" w:left="224" w:right="-709" w:hangingChars="100" w:hanging="2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14:paraId="4EEB373C" w14:textId="7BFD34D1" w:rsidR="00C93EE5" w:rsidRDefault="00C93EE5" w:rsidP="00E86A73">
      <w:pPr>
        <w:pStyle w:val="aa"/>
        <w:tabs>
          <w:tab w:val="left" w:pos="284"/>
          <w:tab w:val="left" w:pos="567"/>
        </w:tabs>
        <w:spacing w:line="0" w:lineRule="atLeast"/>
        <w:ind w:leftChars="0" w:left="224" w:right="-709" w:hangingChars="100" w:hanging="2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14:paraId="3BE03800" w14:textId="77777777" w:rsidR="00C93EE5" w:rsidRPr="00E86A73" w:rsidRDefault="00C93EE5" w:rsidP="00E86A73">
      <w:pPr>
        <w:pStyle w:val="aa"/>
        <w:tabs>
          <w:tab w:val="left" w:pos="284"/>
          <w:tab w:val="left" w:pos="567"/>
        </w:tabs>
        <w:spacing w:line="0" w:lineRule="atLeast"/>
        <w:ind w:leftChars="0" w:left="224" w:right="-709" w:hangingChars="100" w:hanging="2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14:paraId="1457E694" w14:textId="4E44DB2A" w:rsidR="006611B6" w:rsidRDefault="006611B6" w:rsidP="006D7CC6">
      <w:pPr>
        <w:pStyle w:val="aa"/>
        <w:numPr>
          <w:ilvl w:val="0"/>
          <w:numId w:val="4"/>
        </w:numPr>
        <w:tabs>
          <w:tab w:val="left" w:pos="284"/>
          <w:tab w:val="left" w:pos="567"/>
        </w:tabs>
        <w:spacing w:beforeLines="50" w:before="145"/>
        <w:ind w:leftChars="0" w:left="357" w:right="1157" w:hanging="357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駐車台数　　</w:t>
      </w:r>
      <w:r w:rsidRPr="006611B6">
        <w:rPr>
          <w:rFonts w:ascii="HG丸ｺﾞｼｯｸM-PRO" w:eastAsia="HG丸ｺﾞｼｯｸM-PRO" w:hAnsi="HG丸ｺﾞｼｯｸM-PRO" w:hint="eastAsia"/>
        </w:rPr>
        <w:t>※</w:t>
      </w:r>
      <w:r w:rsidR="00E44CC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搬入車両は1</w:t>
      </w:r>
      <w:r w:rsidR="00F960B3">
        <w:rPr>
          <w:rFonts w:ascii="HG丸ｺﾞｼｯｸM-PRO" w:eastAsia="HG丸ｺﾞｼｯｸM-PRO" w:hAnsi="HG丸ｺﾞｼｯｸM-PRO" w:hint="eastAsia"/>
        </w:rPr>
        <w:t>台</w:t>
      </w:r>
      <w:r>
        <w:rPr>
          <w:rFonts w:ascii="HG丸ｺﾞｼｯｸM-PRO" w:eastAsia="HG丸ｺﾞｼｯｸM-PRO" w:hAnsi="HG丸ｺﾞｼｯｸM-PRO" w:hint="eastAsia"/>
        </w:rPr>
        <w:t>を基本と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E44CC2" w14:paraId="65EE87F8" w14:textId="77777777" w:rsidTr="00186758">
        <w:tc>
          <w:tcPr>
            <w:tcW w:w="1453" w:type="dxa"/>
            <w:tcBorders>
              <w:right w:val="single" w:sz="12" w:space="0" w:color="auto"/>
            </w:tcBorders>
            <w:shd w:val="pct5" w:color="auto" w:fill="auto"/>
          </w:tcPr>
          <w:p w14:paraId="0B356BB9" w14:textId="77777777" w:rsidR="00E44CC2" w:rsidRPr="00DD7554" w:rsidRDefault="00E44CC2" w:rsidP="00E44CC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D7554">
              <w:rPr>
                <w:rFonts w:ascii="HG丸ｺﾞｼｯｸM-PRO" w:eastAsia="HG丸ｺﾞｼｯｸM-PRO" w:hAnsi="HG丸ｺﾞｼｯｸM-PRO" w:hint="eastAsia"/>
                <w:b/>
              </w:rPr>
              <w:t>搬入車両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25547" w14:textId="77777777" w:rsidR="00E44CC2" w:rsidRDefault="00E44CC2" w:rsidP="00E44CC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C3E39B2" w14:textId="77777777" w:rsidR="00E44CC2" w:rsidRPr="00DD7554" w:rsidRDefault="00E44CC2" w:rsidP="00E44CC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D7554">
              <w:rPr>
                <w:rFonts w:ascii="HG丸ｺﾞｼｯｸM-PRO" w:eastAsia="HG丸ｺﾞｼｯｸM-PRO" w:hAnsi="HG丸ｺﾞｼｯｸM-PRO" w:hint="eastAsia"/>
                <w:b/>
              </w:rPr>
              <w:t>その他車両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1E48" w14:textId="77777777" w:rsidR="00E44CC2" w:rsidRDefault="00E44CC2" w:rsidP="00E44CC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</w:tr>
    </w:tbl>
    <w:p w14:paraId="24BAE2A4" w14:textId="77777777" w:rsidR="0089791D" w:rsidRPr="0089791D" w:rsidRDefault="0089791D" w:rsidP="0089791D">
      <w:pPr>
        <w:tabs>
          <w:tab w:val="left" w:pos="284"/>
          <w:tab w:val="left" w:pos="567"/>
        </w:tabs>
        <w:spacing w:beforeLines="50" w:before="145" w:line="0" w:lineRule="atLeast"/>
        <w:ind w:right="1157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64E525BC" w14:textId="77777777" w:rsidR="00D17128" w:rsidRPr="00CE6818" w:rsidRDefault="00D17128" w:rsidP="00D17128">
      <w:pPr>
        <w:pStyle w:val="aa"/>
        <w:numPr>
          <w:ilvl w:val="0"/>
          <w:numId w:val="4"/>
        </w:numPr>
        <w:tabs>
          <w:tab w:val="left" w:pos="284"/>
          <w:tab w:val="left" w:pos="567"/>
        </w:tabs>
        <w:spacing w:beforeLines="50" w:before="145" w:line="0" w:lineRule="atLeast"/>
        <w:ind w:leftChars="0" w:left="357" w:right="-1" w:hanging="357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商品・備品の前日送付の案内　　　　なし　・　あり　　</w:t>
      </w:r>
      <w:r w:rsidRPr="00CE6818">
        <w:rPr>
          <w:rFonts w:ascii="HG丸ｺﾞｼｯｸM-PRO" w:eastAsia="HG丸ｺﾞｼｯｸM-PRO" w:hAnsi="HG丸ｺﾞｼｯｸM-PRO" w:hint="eastAsia"/>
          <w:color w:val="000000" w:themeColor="text1"/>
        </w:rPr>
        <w:t>※ どちらかに○をつけてください。</w:t>
      </w:r>
    </w:p>
    <w:p w14:paraId="45E58094" w14:textId="7C7BB9AB" w:rsidR="00D17128" w:rsidRPr="00CE6818" w:rsidRDefault="00D17128" w:rsidP="00D17128">
      <w:pPr>
        <w:pStyle w:val="aa"/>
        <w:tabs>
          <w:tab w:val="left" w:pos="284"/>
          <w:tab w:val="left" w:pos="567"/>
        </w:tabs>
        <w:spacing w:beforeLines="50" w:before="145" w:line="0" w:lineRule="atLeast"/>
        <w:ind w:leftChars="0" w:left="357" w:right="-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前日送付がありましたら、以下をご記入ください。</w:t>
      </w:r>
      <w:r w:rsidR="00CE6818"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宅配便利用は</w:t>
      </w:r>
      <w:r w:rsidR="00CE6818"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、</w:t>
      </w:r>
      <w:r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9月2５日（金）１４～１６時の時間帯指定で</w:t>
      </w:r>
      <w:r w:rsidR="00CE6818"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会場にお送り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4088"/>
        <w:gridCol w:w="2134"/>
        <w:gridCol w:w="2135"/>
      </w:tblGrid>
      <w:tr w:rsidR="00CE6818" w:rsidRPr="00CE6818" w14:paraId="156DA270" w14:textId="77777777" w:rsidTr="00CE76DD">
        <w:trPr>
          <w:trHeight w:val="299"/>
        </w:trPr>
        <w:tc>
          <w:tcPr>
            <w:tcW w:w="1305" w:type="dxa"/>
            <w:tcBorders>
              <w:bottom w:val="single" w:sz="4" w:space="0" w:color="auto"/>
            </w:tcBorders>
            <w:shd w:val="pct5" w:color="auto" w:fill="auto"/>
          </w:tcPr>
          <w:p w14:paraId="10827B18" w14:textId="77777777" w:rsidR="00D17128" w:rsidRPr="00CE6818" w:rsidRDefault="00D17128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品温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shd w:val="pct5" w:color="auto" w:fill="auto"/>
          </w:tcPr>
          <w:p w14:paraId="78B90C93" w14:textId="77777777" w:rsidR="00D17128" w:rsidRPr="00CE6818" w:rsidRDefault="00D17128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ドライ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auto"/>
          </w:tcPr>
          <w:p w14:paraId="6E2460D4" w14:textId="77777777" w:rsidR="00D17128" w:rsidRPr="00CE6818" w:rsidRDefault="00D17128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冷凍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pct5" w:color="auto" w:fill="auto"/>
          </w:tcPr>
          <w:p w14:paraId="04A3A7EB" w14:textId="77777777" w:rsidR="00D17128" w:rsidRPr="00CE6818" w:rsidRDefault="00D17128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冷蔵</w:t>
            </w:r>
          </w:p>
        </w:tc>
      </w:tr>
      <w:tr w:rsidR="00CE6818" w:rsidRPr="00CE6818" w14:paraId="2374F32F" w14:textId="77777777" w:rsidTr="00CE76DD">
        <w:trPr>
          <w:trHeight w:val="2171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D61C7" w14:textId="77777777" w:rsidR="00D17128" w:rsidRPr="00CE6818" w:rsidRDefault="00D17128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主な商品名</w:t>
            </w:r>
          </w:p>
        </w:tc>
        <w:tc>
          <w:tcPr>
            <w:tcW w:w="4088" w:type="dxa"/>
            <w:tcBorders>
              <w:bottom w:val="single" w:sz="12" w:space="0" w:color="auto"/>
            </w:tcBorders>
            <w:shd w:val="clear" w:color="auto" w:fill="auto"/>
          </w:tcPr>
          <w:p w14:paraId="789CE6E2" w14:textId="77777777" w:rsidR="00D17128" w:rsidRPr="00CE6818" w:rsidRDefault="00D17128" w:rsidP="00CE76DD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shd w:val="clear" w:color="auto" w:fill="auto"/>
          </w:tcPr>
          <w:p w14:paraId="365252E7" w14:textId="77777777" w:rsidR="00D17128" w:rsidRPr="00CE6818" w:rsidRDefault="00D17128" w:rsidP="00CE76DD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  <w:shd w:val="clear" w:color="auto" w:fill="auto"/>
          </w:tcPr>
          <w:p w14:paraId="0F4349DA" w14:textId="77777777" w:rsidR="00D17128" w:rsidRPr="00CE6818" w:rsidRDefault="00D17128" w:rsidP="00CE76DD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</w:p>
        </w:tc>
      </w:tr>
      <w:tr w:rsidR="00CE6818" w:rsidRPr="00CE6818" w14:paraId="7D5D24DE" w14:textId="77777777" w:rsidTr="00CE76DD">
        <w:trPr>
          <w:trHeight w:val="689"/>
        </w:trPr>
        <w:tc>
          <w:tcPr>
            <w:tcW w:w="1305" w:type="dxa"/>
            <w:tcBorders>
              <w:right w:val="single" w:sz="12" w:space="0" w:color="auto"/>
            </w:tcBorders>
            <w:shd w:val="pct5" w:color="auto" w:fill="auto"/>
          </w:tcPr>
          <w:p w14:paraId="58A21462" w14:textId="77777777" w:rsidR="00D17128" w:rsidRPr="00CE6818" w:rsidRDefault="00D17128" w:rsidP="00CE76D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予定口数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4EA49" w14:textId="77777777" w:rsidR="00D17128" w:rsidRPr="00CE6818" w:rsidRDefault="00D17128" w:rsidP="00CE76D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口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CE7EF" w14:textId="77777777" w:rsidR="00D17128" w:rsidRPr="00CE6818" w:rsidRDefault="00D17128" w:rsidP="00CE76D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口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A8780" w14:textId="77777777" w:rsidR="00D17128" w:rsidRPr="00CE6818" w:rsidRDefault="00D17128" w:rsidP="00CE76DD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68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口</w:t>
            </w:r>
          </w:p>
        </w:tc>
      </w:tr>
    </w:tbl>
    <w:p w14:paraId="795C6403" w14:textId="77777777" w:rsidR="00D17128" w:rsidRPr="00CE6818" w:rsidRDefault="00D17128" w:rsidP="00D17128">
      <w:pPr>
        <w:tabs>
          <w:tab w:val="left" w:pos="284"/>
          <w:tab w:val="left" w:pos="567"/>
        </w:tabs>
        <w:ind w:right="1157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CE68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お分かりでしたら、発送依頼先の宅配業者名（予定）をご記入くだ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633"/>
      </w:tblGrid>
      <w:tr w:rsidR="00CE6818" w:rsidRPr="00CE6818" w14:paraId="0890E3D3" w14:textId="77777777" w:rsidTr="00D03F3F">
        <w:trPr>
          <w:trHeight w:val="651"/>
        </w:trPr>
        <w:tc>
          <w:tcPr>
            <w:tcW w:w="9633" w:type="dxa"/>
          </w:tcPr>
          <w:p w14:paraId="6875C198" w14:textId="77777777" w:rsidR="00D17128" w:rsidRPr="00CE6818" w:rsidRDefault="00D17128" w:rsidP="00CE76DD">
            <w:pPr>
              <w:tabs>
                <w:tab w:val="left" w:pos="284"/>
                <w:tab w:val="left" w:pos="567"/>
              </w:tabs>
              <w:ind w:right="1157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</w:p>
        </w:tc>
      </w:tr>
      <w:bookmarkEnd w:id="0"/>
    </w:tbl>
    <w:p w14:paraId="1624748F" w14:textId="5DE9DD2E" w:rsidR="003D29AD" w:rsidRPr="00CE6818" w:rsidRDefault="003D29AD" w:rsidP="00CE6818">
      <w:pPr>
        <w:tabs>
          <w:tab w:val="left" w:pos="284"/>
          <w:tab w:val="left" w:pos="567"/>
        </w:tabs>
        <w:spacing w:beforeLines="50" w:before="145"/>
        <w:ind w:right="1157"/>
        <w:jc w:val="left"/>
        <w:rPr>
          <w:rFonts w:ascii="HG丸ｺﾞｼｯｸM-PRO" w:eastAsia="HG丸ｺﾞｼｯｸM-PRO" w:hAnsi="HG丸ｺﾞｼｯｸM-PRO"/>
          <w:b/>
          <w:sz w:val="24"/>
        </w:rPr>
      </w:pPr>
    </w:p>
    <w:sectPr w:rsidR="003D29AD" w:rsidRPr="00CE6818" w:rsidSect="006A5E45">
      <w:headerReference w:type="default" r:id="rId10"/>
      <w:footerReference w:type="default" r:id="rId11"/>
      <w:pgSz w:w="11907" w:h="16839" w:code="9"/>
      <w:pgMar w:top="624" w:right="1134" w:bottom="624" w:left="993" w:header="340" w:footer="39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6BBB" w14:textId="77777777" w:rsidR="00B369C8" w:rsidRDefault="00B369C8" w:rsidP="00A738FC">
      <w:r>
        <w:separator/>
      </w:r>
    </w:p>
  </w:endnote>
  <w:endnote w:type="continuationSeparator" w:id="0">
    <w:p w14:paraId="0ABEC1E8" w14:textId="77777777" w:rsidR="00B369C8" w:rsidRDefault="00B369C8" w:rsidP="00A7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8AAD" w14:textId="77777777" w:rsidR="00A21B9C" w:rsidRPr="00065976" w:rsidRDefault="00065976" w:rsidP="00065976">
    <w:pPr>
      <w:pStyle w:val="a5"/>
      <w:ind w:right="420"/>
      <w:jc w:val="right"/>
    </w:pPr>
    <w:r>
      <w:rPr>
        <w:rFonts w:hint="eastAsia"/>
      </w:rPr>
      <w:t>ｐ</w:t>
    </w:r>
    <w:r>
      <w:rPr>
        <w:rFonts w:hint="eastAsia"/>
      </w:rPr>
      <w:t>.</w:t>
    </w:r>
    <w:sdt>
      <w:sdtPr>
        <w:id w:val="-1743477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0286" w:rsidRPr="00070286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　　　　　　　　　　　　</w:t>
        </w:r>
      </w:sdtContent>
    </w:sdt>
    <w:r w:rsidRPr="00897C92">
      <w:rPr>
        <w:rFonts w:eastAsia="HG丸ｺﾞｼｯｸM-PRO"/>
        <w:sz w:val="18"/>
        <w:szCs w:val="44"/>
      </w:rPr>
      <w:t>「出展企画・備品等申込書」</w:t>
    </w:r>
    <w:r w:rsidR="00027404" w:rsidRPr="00027404">
      <w:rPr>
        <w:rFonts w:eastAsia="HG丸ｺﾞｼｯｸM-PRO" w:hint="eastAsia"/>
        <w:sz w:val="18"/>
        <w:szCs w:val="44"/>
        <w:bdr w:val="single" w:sz="4" w:space="0" w:color="auto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8676" w14:textId="77777777" w:rsidR="00B369C8" w:rsidRDefault="00B369C8" w:rsidP="00A738FC">
      <w:r>
        <w:separator/>
      </w:r>
    </w:p>
  </w:footnote>
  <w:footnote w:type="continuationSeparator" w:id="0">
    <w:p w14:paraId="36B996BA" w14:textId="77777777" w:rsidR="00B369C8" w:rsidRDefault="00B369C8" w:rsidP="00A7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8738" w14:textId="77777777" w:rsidR="00BE1A5B" w:rsidRDefault="00BE1A5B" w:rsidP="00BE1A5B">
    <w:pPr>
      <w:ind w:leftChars="3220" w:left="6762"/>
      <w:rPr>
        <w:rFonts w:ascii="HG丸ｺﾞｼｯｸM-PRO" w:eastAsia="HG丸ｺﾞｼｯｸM-PRO" w:hAnsi="HG丸ｺﾞｼｯｸM-PRO"/>
        <w:sz w:val="24"/>
        <w:u w:val="single"/>
      </w:rPr>
    </w:pPr>
    <w:r>
      <w:rPr>
        <w:noProof/>
      </w:rPr>
      <w:drawing>
        <wp:inline distT="0" distB="0" distL="0" distR="0" wp14:anchorId="68A1AA75" wp14:editId="1D153BB9">
          <wp:extent cx="1883117" cy="203200"/>
          <wp:effectExtent l="0" t="0" r="3175" b="6350"/>
          <wp:docPr id="26" name="図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生活協同組合おかやまコープ　ロ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215" cy="232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D57A5" w14:textId="43C2E68B" w:rsidR="0067469D" w:rsidRPr="00F47DF5" w:rsidRDefault="00BE1A5B" w:rsidP="00BE1A5B">
    <w:pPr>
      <w:ind w:leftChars="73" w:left="153"/>
      <w:jc w:val="left"/>
      <w:rPr>
        <w:rFonts w:ascii="HG丸ｺﾞｼｯｸM-PRO" w:eastAsia="HG丸ｺﾞｼｯｸM-PRO" w:hAnsi="HG丸ｺﾞｼｯｸM-PRO"/>
        <w:sz w:val="22"/>
        <w:u w:val="single"/>
      </w:rPr>
    </w:pPr>
    <w:r w:rsidRPr="00F31282">
      <w:rPr>
        <w:rFonts w:ascii="HG丸ｺﾞｼｯｸM-PRO" w:eastAsia="HG丸ｺﾞｼｯｸM-PRO" w:hAnsi="HG丸ｺﾞｼｯｸM-PRO" w:hint="eastAsia"/>
        <w:sz w:val="24"/>
        <w:u w:val="single"/>
      </w:rPr>
      <w:t xml:space="preserve">②　-　</w:t>
    </w:r>
    <w:r w:rsidR="00B00789">
      <w:rPr>
        <w:rFonts w:ascii="HG丸ｺﾞｼｯｸM-PRO" w:eastAsia="HG丸ｺﾞｼｯｸM-PRO" w:hAnsi="HG丸ｺﾞｼｯｸM-PRO" w:hint="eastAsia"/>
        <w:sz w:val="24"/>
        <w:u w:val="single"/>
      </w:rPr>
      <w:t>Ｂ【行政、団体等】</w:t>
    </w:r>
    <w:r w:rsidR="00994AE4" w:rsidRPr="00F47DF5">
      <w:rPr>
        <w:rFonts w:ascii="HG丸ｺﾞｼｯｸM-PRO" w:eastAsia="HG丸ｺﾞｼｯｸM-PRO" w:hAnsi="HG丸ｺﾞｼｯｸM-PRO"/>
        <w:sz w:val="2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2248"/>
    <w:multiLevelType w:val="hybridMultilevel"/>
    <w:tmpl w:val="B5644FAE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7650986"/>
    <w:multiLevelType w:val="hybridMultilevel"/>
    <w:tmpl w:val="2A1A7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601E4"/>
    <w:multiLevelType w:val="hybridMultilevel"/>
    <w:tmpl w:val="CA20A99C"/>
    <w:lvl w:ilvl="0" w:tplc="17B6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3206F"/>
    <w:multiLevelType w:val="hybridMultilevel"/>
    <w:tmpl w:val="DF6E38A8"/>
    <w:lvl w:ilvl="0" w:tplc="5F56003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28692B"/>
    <w:multiLevelType w:val="hybridMultilevel"/>
    <w:tmpl w:val="C7326B10"/>
    <w:lvl w:ilvl="0" w:tplc="3E14E466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7" w:tentative="1">
      <w:start w:val="1"/>
      <w:numFmt w:val="aiueoFullWidth"/>
      <w:lvlText w:val="(%5)"/>
      <w:lvlJc w:val="left"/>
      <w:pPr>
        <w:ind w:left="1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7" w:tentative="1">
      <w:start w:val="1"/>
      <w:numFmt w:val="aiueoFullWidth"/>
      <w:lvlText w:val="(%8)"/>
      <w:lvlJc w:val="left"/>
      <w:pPr>
        <w:ind w:left="2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0" w:hanging="420"/>
      </w:pPr>
    </w:lvl>
  </w:abstractNum>
  <w:abstractNum w:abstractNumId="5" w15:restartNumberingAfterBreak="0">
    <w:nsid w:val="7606051A"/>
    <w:multiLevelType w:val="hybridMultilevel"/>
    <w:tmpl w:val="0E66B6E8"/>
    <w:lvl w:ilvl="0" w:tplc="354E5E0E">
      <w:start w:val="1"/>
      <w:numFmt w:val="decimalFullWidth"/>
      <w:lvlText w:val="%1."/>
      <w:lvlJc w:val="left"/>
      <w:pPr>
        <w:ind w:left="107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3568C3"/>
    <w:multiLevelType w:val="hybridMultilevel"/>
    <w:tmpl w:val="787A58F6"/>
    <w:lvl w:ilvl="0" w:tplc="122A2C90">
      <w:start w:val="1"/>
      <w:numFmt w:val="decimalFullWidth"/>
      <w:lvlText w:val="%1."/>
      <w:lvlJc w:val="left"/>
      <w:pPr>
        <w:ind w:left="360" w:hanging="360"/>
      </w:pPr>
      <w:rPr>
        <w:rFonts w:eastAsia="HG丸ｺﾞｼｯｸM-PRO"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7" w:tentative="1">
      <w:start w:val="1"/>
      <w:numFmt w:val="aiueoFullWidth"/>
      <w:lvlText w:val="(%5)"/>
      <w:lvlJc w:val="left"/>
      <w:pPr>
        <w:ind w:left="1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7" w:tentative="1">
      <w:start w:val="1"/>
      <w:numFmt w:val="aiueoFullWidth"/>
      <w:lvlText w:val="(%8)"/>
      <w:lvlJc w:val="left"/>
      <w:pPr>
        <w:ind w:left="2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catalog"/>
    <w:dataType w:val="textFile"/>
    <w:activeRecord w:val="-1"/>
  </w:mailMerge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2F"/>
    <w:rsid w:val="000113D2"/>
    <w:rsid w:val="00016048"/>
    <w:rsid w:val="00027404"/>
    <w:rsid w:val="00027BE3"/>
    <w:rsid w:val="00037763"/>
    <w:rsid w:val="0004348C"/>
    <w:rsid w:val="00043AEF"/>
    <w:rsid w:val="0005673A"/>
    <w:rsid w:val="00062104"/>
    <w:rsid w:val="00063163"/>
    <w:rsid w:val="00065976"/>
    <w:rsid w:val="00070286"/>
    <w:rsid w:val="00071B4A"/>
    <w:rsid w:val="000764FE"/>
    <w:rsid w:val="000843A0"/>
    <w:rsid w:val="000856C0"/>
    <w:rsid w:val="000B2B22"/>
    <w:rsid w:val="000C1D79"/>
    <w:rsid w:val="000C53C8"/>
    <w:rsid w:val="000D2078"/>
    <w:rsid w:val="000D6ED3"/>
    <w:rsid w:val="00100C99"/>
    <w:rsid w:val="00120E73"/>
    <w:rsid w:val="0012562D"/>
    <w:rsid w:val="0012720E"/>
    <w:rsid w:val="00136341"/>
    <w:rsid w:val="001428DD"/>
    <w:rsid w:val="00142AE8"/>
    <w:rsid w:val="001519C8"/>
    <w:rsid w:val="00151A3A"/>
    <w:rsid w:val="00153D6A"/>
    <w:rsid w:val="00162E84"/>
    <w:rsid w:val="00172E50"/>
    <w:rsid w:val="001732EE"/>
    <w:rsid w:val="00180168"/>
    <w:rsid w:val="00186758"/>
    <w:rsid w:val="00193B33"/>
    <w:rsid w:val="00195CC6"/>
    <w:rsid w:val="001966AF"/>
    <w:rsid w:val="001A1B11"/>
    <w:rsid w:val="001B0BDB"/>
    <w:rsid w:val="001B11BB"/>
    <w:rsid w:val="001C37B2"/>
    <w:rsid w:val="001E4398"/>
    <w:rsid w:val="001E5E8C"/>
    <w:rsid w:val="001F26D2"/>
    <w:rsid w:val="001F2853"/>
    <w:rsid w:val="001F2E0B"/>
    <w:rsid w:val="001F536A"/>
    <w:rsid w:val="00202985"/>
    <w:rsid w:val="00212D29"/>
    <w:rsid w:val="002204A0"/>
    <w:rsid w:val="002229EC"/>
    <w:rsid w:val="002412C3"/>
    <w:rsid w:val="002444B6"/>
    <w:rsid w:val="002471C8"/>
    <w:rsid w:val="00251050"/>
    <w:rsid w:val="00264515"/>
    <w:rsid w:val="00275464"/>
    <w:rsid w:val="00276ABB"/>
    <w:rsid w:val="00287A1B"/>
    <w:rsid w:val="002912DA"/>
    <w:rsid w:val="00293E17"/>
    <w:rsid w:val="00294A15"/>
    <w:rsid w:val="002A06DE"/>
    <w:rsid w:val="002A786B"/>
    <w:rsid w:val="002B1DA8"/>
    <w:rsid w:val="002B69B8"/>
    <w:rsid w:val="002C0D34"/>
    <w:rsid w:val="002C5F75"/>
    <w:rsid w:val="002C6235"/>
    <w:rsid w:val="002F28BB"/>
    <w:rsid w:val="003049B0"/>
    <w:rsid w:val="00312B6E"/>
    <w:rsid w:val="00313876"/>
    <w:rsid w:val="00344616"/>
    <w:rsid w:val="00351B3E"/>
    <w:rsid w:val="00352FD7"/>
    <w:rsid w:val="00367BBC"/>
    <w:rsid w:val="0037093D"/>
    <w:rsid w:val="0038360E"/>
    <w:rsid w:val="0039375F"/>
    <w:rsid w:val="00394018"/>
    <w:rsid w:val="003A1697"/>
    <w:rsid w:val="003D29AD"/>
    <w:rsid w:val="003E0151"/>
    <w:rsid w:val="003F142E"/>
    <w:rsid w:val="003F196F"/>
    <w:rsid w:val="003F2853"/>
    <w:rsid w:val="00404FC8"/>
    <w:rsid w:val="0040760B"/>
    <w:rsid w:val="00417865"/>
    <w:rsid w:val="00426A40"/>
    <w:rsid w:val="004348E5"/>
    <w:rsid w:val="00441A2C"/>
    <w:rsid w:val="00446A6A"/>
    <w:rsid w:val="0046749C"/>
    <w:rsid w:val="00471B72"/>
    <w:rsid w:val="0047570A"/>
    <w:rsid w:val="00482F3E"/>
    <w:rsid w:val="00484E5D"/>
    <w:rsid w:val="00491B79"/>
    <w:rsid w:val="00497858"/>
    <w:rsid w:val="004A3D11"/>
    <w:rsid w:val="004A50B9"/>
    <w:rsid w:val="004C2196"/>
    <w:rsid w:val="004C223F"/>
    <w:rsid w:val="004D6F21"/>
    <w:rsid w:val="004E3E45"/>
    <w:rsid w:val="004E6A5D"/>
    <w:rsid w:val="004E6C88"/>
    <w:rsid w:val="004F5515"/>
    <w:rsid w:val="004F7E83"/>
    <w:rsid w:val="00503081"/>
    <w:rsid w:val="00513D5F"/>
    <w:rsid w:val="0052585B"/>
    <w:rsid w:val="0052682C"/>
    <w:rsid w:val="0053070B"/>
    <w:rsid w:val="00533B9D"/>
    <w:rsid w:val="0053507F"/>
    <w:rsid w:val="00564883"/>
    <w:rsid w:val="00567B52"/>
    <w:rsid w:val="00580319"/>
    <w:rsid w:val="0058755C"/>
    <w:rsid w:val="00594299"/>
    <w:rsid w:val="005966FF"/>
    <w:rsid w:val="00597D8E"/>
    <w:rsid w:val="005A2903"/>
    <w:rsid w:val="005B31FB"/>
    <w:rsid w:val="005B6204"/>
    <w:rsid w:val="005B785B"/>
    <w:rsid w:val="005C248A"/>
    <w:rsid w:val="005E1340"/>
    <w:rsid w:val="0060130F"/>
    <w:rsid w:val="00603526"/>
    <w:rsid w:val="00610A34"/>
    <w:rsid w:val="00611470"/>
    <w:rsid w:val="006256AE"/>
    <w:rsid w:val="006371FA"/>
    <w:rsid w:val="00647BB1"/>
    <w:rsid w:val="006508BD"/>
    <w:rsid w:val="00655CA0"/>
    <w:rsid w:val="006611B6"/>
    <w:rsid w:val="00663032"/>
    <w:rsid w:val="0067469D"/>
    <w:rsid w:val="00677F61"/>
    <w:rsid w:val="00687AB3"/>
    <w:rsid w:val="00695557"/>
    <w:rsid w:val="006A5E45"/>
    <w:rsid w:val="006B22BF"/>
    <w:rsid w:val="006D7502"/>
    <w:rsid w:val="006D7CC6"/>
    <w:rsid w:val="00701CE5"/>
    <w:rsid w:val="00714940"/>
    <w:rsid w:val="007200DA"/>
    <w:rsid w:val="00722791"/>
    <w:rsid w:val="0074641C"/>
    <w:rsid w:val="007547A2"/>
    <w:rsid w:val="00757FA3"/>
    <w:rsid w:val="0077184C"/>
    <w:rsid w:val="00784DDE"/>
    <w:rsid w:val="00795AC5"/>
    <w:rsid w:val="00796886"/>
    <w:rsid w:val="007A6694"/>
    <w:rsid w:val="007B5505"/>
    <w:rsid w:val="007D6308"/>
    <w:rsid w:val="007E0265"/>
    <w:rsid w:val="007E0492"/>
    <w:rsid w:val="007E1FE0"/>
    <w:rsid w:val="007E6541"/>
    <w:rsid w:val="007F092E"/>
    <w:rsid w:val="007F6927"/>
    <w:rsid w:val="008023D2"/>
    <w:rsid w:val="00807A36"/>
    <w:rsid w:val="0081509E"/>
    <w:rsid w:val="008542CF"/>
    <w:rsid w:val="00856ED4"/>
    <w:rsid w:val="00862F83"/>
    <w:rsid w:val="0086305B"/>
    <w:rsid w:val="00867BF2"/>
    <w:rsid w:val="00873DC4"/>
    <w:rsid w:val="00874396"/>
    <w:rsid w:val="008756C7"/>
    <w:rsid w:val="00891B60"/>
    <w:rsid w:val="008943F5"/>
    <w:rsid w:val="0089582E"/>
    <w:rsid w:val="0089791D"/>
    <w:rsid w:val="008A6C20"/>
    <w:rsid w:val="008C0AC1"/>
    <w:rsid w:val="008C302A"/>
    <w:rsid w:val="008D077B"/>
    <w:rsid w:val="008D6111"/>
    <w:rsid w:val="008F48C8"/>
    <w:rsid w:val="008F5C11"/>
    <w:rsid w:val="0093650D"/>
    <w:rsid w:val="00940280"/>
    <w:rsid w:val="009418A9"/>
    <w:rsid w:val="0096322D"/>
    <w:rsid w:val="00994AE4"/>
    <w:rsid w:val="009A0397"/>
    <w:rsid w:val="009A0B71"/>
    <w:rsid w:val="009A2F73"/>
    <w:rsid w:val="009B01EF"/>
    <w:rsid w:val="009B10B4"/>
    <w:rsid w:val="009B5937"/>
    <w:rsid w:val="009C4A88"/>
    <w:rsid w:val="009D10E1"/>
    <w:rsid w:val="009D1892"/>
    <w:rsid w:val="009D42C2"/>
    <w:rsid w:val="009F54B5"/>
    <w:rsid w:val="00A01829"/>
    <w:rsid w:val="00A02FEE"/>
    <w:rsid w:val="00A1548A"/>
    <w:rsid w:val="00A159FE"/>
    <w:rsid w:val="00A21B9C"/>
    <w:rsid w:val="00A22AEA"/>
    <w:rsid w:val="00A32F99"/>
    <w:rsid w:val="00A40EE8"/>
    <w:rsid w:val="00A51A5E"/>
    <w:rsid w:val="00A56F33"/>
    <w:rsid w:val="00A61567"/>
    <w:rsid w:val="00A638EB"/>
    <w:rsid w:val="00A65ADA"/>
    <w:rsid w:val="00A6662F"/>
    <w:rsid w:val="00A738FC"/>
    <w:rsid w:val="00A84862"/>
    <w:rsid w:val="00AA12D7"/>
    <w:rsid w:val="00AA4CAE"/>
    <w:rsid w:val="00AB44F6"/>
    <w:rsid w:val="00AC1367"/>
    <w:rsid w:val="00AC4ABC"/>
    <w:rsid w:val="00AD34B3"/>
    <w:rsid w:val="00AE0690"/>
    <w:rsid w:val="00AE2377"/>
    <w:rsid w:val="00AE4183"/>
    <w:rsid w:val="00B00789"/>
    <w:rsid w:val="00B01C7E"/>
    <w:rsid w:val="00B03646"/>
    <w:rsid w:val="00B10C1B"/>
    <w:rsid w:val="00B11357"/>
    <w:rsid w:val="00B11A40"/>
    <w:rsid w:val="00B369C8"/>
    <w:rsid w:val="00B478D3"/>
    <w:rsid w:val="00B63398"/>
    <w:rsid w:val="00B71DC1"/>
    <w:rsid w:val="00B74997"/>
    <w:rsid w:val="00B94EC3"/>
    <w:rsid w:val="00B954EE"/>
    <w:rsid w:val="00BA0A0B"/>
    <w:rsid w:val="00BA13E0"/>
    <w:rsid w:val="00BA310B"/>
    <w:rsid w:val="00BA33E9"/>
    <w:rsid w:val="00BA4974"/>
    <w:rsid w:val="00BA6BBD"/>
    <w:rsid w:val="00BB0EAB"/>
    <w:rsid w:val="00BB3B36"/>
    <w:rsid w:val="00BB5F4D"/>
    <w:rsid w:val="00BC4FC5"/>
    <w:rsid w:val="00BC6FEF"/>
    <w:rsid w:val="00BC755A"/>
    <w:rsid w:val="00BD1511"/>
    <w:rsid w:val="00BD2533"/>
    <w:rsid w:val="00BD3CC2"/>
    <w:rsid w:val="00BE1A5B"/>
    <w:rsid w:val="00BE3FDE"/>
    <w:rsid w:val="00C21A49"/>
    <w:rsid w:val="00C346F7"/>
    <w:rsid w:val="00C35E5C"/>
    <w:rsid w:val="00C41F61"/>
    <w:rsid w:val="00C42AA7"/>
    <w:rsid w:val="00C6172B"/>
    <w:rsid w:val="00C70C55"/>
    <w:rsid w:val="00C75276"/>
    <w:rsid w:val="00C9012E"/>
    <w:rsid w:val="00C92D6F"/>
    <w:rsid w:val="00C93EE5"/>
    <w:rsid w:val="00CA7E44"/>
    <w:rsid w:val="00CB5BC3"/>
    <w:rsid w:val="00CC3C8C"/>
    <w:rsid w:val="00CD0BEE"/>
    <w:rsid w:val="00CD2D95"/>
    <w:rsid w:val="00CD558F"/>
    <w:rsid w:val="00CE3DE5"/>
    <w:rsid w:val="00CE6818"/>
    <w:rsid w:val="00CF09AA"/>
    <w:rsid w:val="00CF7F30"/>
    <w:rsid w:val="00D024A2"/>
    <w:rsid w:val="00D03F3F"/>
    <w:rsid w:val="00D05BB0"/>
    <w:rsid w:val="00D17128"/>
    <w:rsid w:val="00D33993"/>
    <w:rsid w:val="00D56F61"/>
    <w:rsid w:val="00D56FCF"/>
    <w:rsid w:val="00D61E89"/>
    <w:rsid w:val="00D640E6"/>
    <w:rsid w:val="00D75036"/>
    <w:rsid w:val="00D835CF"/>
    <w:rsid w:val="00DB1B7D"/>
    <w:rsid w:val="00DB611D"/>
    <w:rsid w:val="00DC7B58"/>
    <w:rsid w:val="00DD7554"/>
    <w:rsid w:val="00DE1CB0"/>
    <w:rsid w:val="00E02A74"/>
    <w:rsid w:val="00E036BC"/>
    <w:rsid w:val="00E15E66"/>
    <w:rsid w:val="00E165EF"/>
    <w:rsid w:val="00E24B79"/>
    <w:rsid w:val="00E342ED"/>
    <w:rsid w:val="00E40441"/>
    <w:rsid w:val="00E44CC2"/>
    <w:rsid w:val="00E459D5"/>
    <w:rsid w:val="00E50088"/>
    <w:rsid w:val="00E82B2D"/>
    <w:rsid w:val="00E86A73"/>
    <w:rsid w:val="00E91E2F"/>
    <w:rsid w:val="00E931E9"/>
    <w:rsid w:val="00E95566"/>
    <w:rsid w:val="00E96541"/>
    <w:rsid w:val="00EA0A1B"/>
    <w:rsid w:val="00EB0E68"/>
    <w:rsid w:val="00EB3B23"/>
    <w:rsid w:val="00EC5CF7"/>
    <w:rsid w:val="00ED57E6"/>
    <w:rsid w:val="00EE2068"/>
    <w:rsid w:val="00EE614C"/>
    <w:rsid w:val="00EF2D92"/>
    <w:rsid w:val="00EF65F5"/>
    <w:rsid w:val="00EF6DC7"/>
    <w:rsid w:val="00F04F23"/>
    <w:rsid w:val="00F20455"/>
    <w:rsid w:val="00F24662"/>
    <w:rsid w:val="00F27324"/>
    <w:rsid w:val="00F309A6"/>
    <w:rsid w:val="00F31282"/>
    <w:rsid w:val="00F43A36"/>
    <w:rsid w:val="00F452CA"/>
    <w:rsid w:val="00F46E82"/>
    <w:rsid w:val="00F47DF5"/>
    <w:rsid w:val="00F50B56"/>
    <w:rsid w:val="00F677F3"/>
    <w:rsid w:val="00F81B69"/>
    <w:rsid w:val="00F92BE6"/>
    <w:rsid w:val="00F960B3"/>
    <w:rsid w:val="00FB13E8"/>
    <w:rsid w:val="00FC0D65"/>
    <w:rsid w:val="00FC5034"/>
    <w:rsid w:val="00FC5620"/>
    <w:rsid w:val="00FC5BB3"/>
    <w:rsid w:val="00FC6F71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930D01"/>
  <w15:docId w15:val="{2AD661A8-96A0-4C01-810B-DC4CCF68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8FC"/>
  </w:style>
  <w:style w:type="paragraph" w:styleId="a5">
    <w:name w:val="footer"/>
    <w:basedOn w:val="a"/>
    <w:link w:val="a6"/>
    <w:uiPriority w:val="99"/>
    <w:unhideWhenUsed/>
    <w:rsid w:val="00A73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8FC"/>
  </w:style>
  <w:style w:type="paragraph" w:styleId="a7">
    <w:name w:val="Balloon Text"/>
    <w:basedOn w:val="a"/>
    <w:link w:val="a8"/>
    <w:uiPriority w:val="99"/>
    <w:semiHidden/>
    <w:unhideWhenUsed/>
    <w:rsid w:val="00A73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8F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151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4F7E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4F7E83"/>
    <w:rPr>
      <w:rFonts w:ascii="HG丸ｺﾞｼｯｸM-PRO" w:eastAsia="HG丸ｺﾞｼｯｸM-PRO" w:hAnsi="HG丸ｺﾞｼｯｸM-PRO"/>
    </w:rPr>
  </w:style>
  <w:style w:type="character" w:styleId="ad">
    <w:name w:val="Hyperlink"/>
    <w:basedOn w:val="a0"/>
    <w:uiPriority w:val="99"/>
    <w:unhideWhenUsed/>
    <w:rsid w:val="00F81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E1E9-E12A-41E2-A438-CD1E0090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かやまコープ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おかやまコープ</dc:creator>
  <cp:lastModifiedBy>myuasa</cp:lastModifiedBy>
  <cp:revision>6</cp:revision>
  <cp:lastPrinted>2026-06-10T02:15:00Z</cp:lastPrinted>
  <dcterms:created xsi:type="dcterms:W3CDTF">2026-06-10T06:33:00Z</dcterms:created>
  <dcterms:modified xsi:type="dcterms:W3CDTF">2026-06-10T06:50:00Z</dcterms:modified>
</cp:coreProperties>
</file>